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153C" w14:textId="77777777" w:rsidR="00625D80" w:rsidRPr="006530DD" w:rsidRDefault="00625D80" w:rsidP="00625D80">
      <w:pPr>
        <w:ind w:right="-1"/>
        <w:jc w:val="right"/>
        <w:rPr>
          <w:b/>
          <w:kern w:val="144"/>
        </w:rPr>
      </w:pPr>
      <w:r w:rsidRPr="006530DD">
        <w:rPr>
          <w:b/>
          <w:kern w:val="144"/>
        </w:rPr>
        <w:tab/>
      </w:r>
    </w:p>
    <w:p w14:paraId="73FAA30B" w14:textId="594F7758" w:rsidR="00246FC0" w:rsidRPr="006530DD" w:rsidRDefault="008E08FB" w:rsidP="00246FC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kern w:val="144"/>
        </w:rPr>
      </w:pPr>
      <w:r w:rsidRPr="006530DD">
        <w:rPr>
          <w:iCs/>
          <w:kern w:val="144"/>
        </w:rPr>
        <w:t xml:space="preserve">Załącznik </w:t>
      </w:r>
      <w:r w:rsidR="00B625B4">
        <w:rPr>
          <w:iCs/>
          <w:kern w:val="144"/>
        </w:rPr>
        <w:t>1</w:t>
      </w:r>
      <w:r w:rsidR="00246FC0" w:rsidRPr="006530DD">
        <w:rPr>
          <w:iCs/>
          <w:kern w:val="144"/>
        </w:rPr>
        <w:t xml:space="preserve"> do SWZ </w:t>
      </w:r>
    </w:p>
    <w:p w14:paraId="714DCDC3" w14:textId="77777777" w:rsidR="00246FC0" w:rsidRPr="006530DD" w:rsidRDefault="00246FC0" w:rsidP="00246FC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</w:rPr>
      </w:pPr>
    </w:p>
    <w:p w14:paraId="50DB99EA" w14:textId="77777777" w:rsidR="00246FC0" w:rsidRPr="006530DD" w:rsidRDefault="00246FC0" w:rsidP="00625D80">
      <w:pPr>
        <w:ind w:right="-1"/>
        <w:jc w:val="right"/>
        <w:rPr>
          <w:kern w:val="144"/>
        </w:rPr>
      </w:pPr>
    </w:p>
    <w:p w14:paraId="13AC8B64" w14:textId="77777777" w:rsidR="00625D80" w:rsidRPr="006530DD" w:rsidRDefault="00625D80" w:rsidP="00625D80">
      <w:pPr>
        <w:ind w:right="-1"/>
        <w:jc w:val="right"/>
        <w:rPr>
          <w:kern w:val="144"/>
        </w:rPr>
      </w:pPr>
      <w:r w:rsidRPr="006530DD">
        <w:rPr>
          <w:kern w:val="144"/>
        </w:rPr>
        <w:t xml:space="preserve">. . . . . . . . . . . . . . </w:t>
      </w:r>
      <w:r w:rsidRPr="006530DD">
        <w:rPr>
          <w:bCs/>
          <w:kern w:val="144"/>
        </w:rPr>
        <w:t xml:space="preserve"> dnia </w:t>
      </w:r>
      <w:r w:rsidRPr="006530DD">
        <w:rPr>
          <w:kern w:val="144"/>
        </w:rPr>
        <w:t>. . . . . . . . . . . .</w:t>
      </w:r>
    </w:p>
    <w:p w14:paraId="5D6C2596" w14:textId="77777777" w:rsidR="00625D80" w:rsidRPr="006530DD" w:rsidRDefault="00625D80" w:rsidP="00625D80">
      <w:pPr>
        <w:ind w:right="-1"/>
        <w:rPr>
          <w:iCs/>
          <w:kern w:val="144"/>
        </w:rPr>
      </w:pPr>
    </w:p>
    <w:p w14:paraId="18EAD66B" w14:textId="77777777" w:rsidR="00625D80" w:rsidRPr="006530DD" w:rsidRDefault="00625D80" w:rsidP="00625D80">
      <w:pPr>
        <w:ind w:right="-1"/>
        <w:rPr>
          <w:iCs/>
          <w:kern w:val="144"/>
        </w:rPr>
      </w:pPr>
    </w:p>
    <w:p w14:paraId="04308212" w14:textId="77777777" w:rsidR="00625D80" w:rsidRPr="006530DD" w:rsidRDefault="00625D80" w:rsidP="00625D80">
      <w:pPr>
        <w:shd w:val="clear" w:color="auto" w:fill="E0E0E0"/>
        <w:ind w:right="-1"/>
        <w:rPr>
          <w:iCs/>
          <w:kern w:val="144"/>
        </w:rPr>
      </w:pPr>
    </w:p>
    <w:p w14:paraId="53FA8CAF" w14:textId="77777777" w:rsidR="00625D80" w:rsidRPr="006530DD" w:rsidRDefault="00625D80" w:rsidP="00625D80">
      <w:pPr>
        <w:pStyle w:val="Nagwek3"/>
        <w:shd w:val="clear" w:color="auto" w:fill="F3F3F3"/>
        <w:rPr>
          <w:rFonts w:ascii="Times New Roman" w:hAnsi="Times New Roman"/>
          <w:iCs/>
          <w:sz w:val="24"/>
        </w:rPr>
      </w:pPr>
      <w:r w:rsidRPr="006530DD">
        <w:rPr>
          <w:rFonts w:ascii="Times New Roman" w:hAnsi="Times New Roman"/>
          <w:sz w:val="24"/>
        </w:rPr>
        <w:t>Oferta</w:t>
      </w:r>
    </w:p>
    <w:p w14:paraId="4DF3EC7E" w14:textId="77777777" w:rsidR="00625D80" w:rsidRPr="006530DD" w:rsidRDefault="00625D80" w:rsidP="00625D80">
      <w:pPr>
        <w:shd w:val="clear" w:color="auto" w:fill="E0E0E0"/>
        <w:ind w:right="-1"/>
        <w:rPr>
          <w:iCs/>
          <w:kern w:val="144"/>
        </w:rPr>
      </w:pPr>
    </w:p>
    <w:p w14:paraId="76CD2A17" w14:textId="0C44792F" w:rsidR="00B625B4" w:rsidRDefault="00625D80" w:rsidP="00B625B4">
      <w:pPr>
        <w:spacing w:line="276" w:lineRule="auto"/>
        <w:ind w:right="-1"/>
        <w:jc w:val="center"/>
        <w:rPr>
          <w:bCs/>
          <w:kern w:val="144"/>
          <w:sz w:val="22"/>
          <w:szCs w:val="22"/>
        </w:rPr>
      </w:pPr>
      <w:r w:rsidRPr="006530DD">
        <w:rPr>
          <w:bCs/>
          <w:kern w:val="144"/>
        </w:rPr>
        <w:t>dotyczy zamówienia publicznego prowadzonego w trybie</w:t>
      </w:r>
      <w:r w:rsidR="00B625B4">
        <w:rPr>
          <w:bCs/>
          <w:kern w:val="144"/>
        </w:rPr>
        <w:t xml:space="preserve"> podstawowym</w:t>
      </w:r>
      <w:r w:rsidR="00B625B4" w:rsidRPr="006530DD">
        <w:rPr>
          <w:bCs/>
          <w:kern w:val="144"/>
        </w:rPr>
        <w:t xml:space="preserve"> </w:t>
      </w:r>
      <w:r w:rsidR="00B625B4">
        <w:rPr>
          <w:bCs/>
          <w:kern w:val="144"/>
        </w:rPr>
        <w:t xml:space="preserve">zgodnie </w:t>
      </w:r>
    </w:p>
    <w:p w14:paraId="0559F990" w14:textId="77777777" w:rsidR="00B625B4" w:rsidRPr="00F22075" w:rsidRDefault="00B625B4" w:rsidP="00B625B4">
      <w:pPr>
        <w:spacing w:line="276" w:lineRule="auto"/>
        <w:ind w:right="-1"/>
        <w:jc w:val="center"/>
        <w:rPr>
          <w:bCs/>
          <w:kern w:val="144"/>
          <w:sz w:val="22"/>
          <w:szCs w:val="22"/>
        </w:rPr>
      </w:pPr>
      <w:r>
        <w:rPr>
          <w:bCs/>
          <w:kern w:val="144"/>
          <w:sz w:val="22"/>
          <w:szCs w:val="22"/>
        </w:rPr>
        <w:t xml:space="preserve">z art.275 pkt.1, bez możliwości negocjacji </w:t>
      </w:r>
      <w:r w:rsidRPr="00F22075">
        <w:rPr>
          <w:bCs/>
          <w:kern w:val="144"/>
          <w:sz w:val="22"/>
          <w:szCs w:val="22"/>
        </w:rPr>
        <w:t xml:space="preserve"> na </w:t>
      </w:r>
    </w:p>
    <w:p w14:paraId="21C46C3A" w14:textId="58A24C99" w:rsidR="00416141" w:rsidRPr="006530DD" w:rsidRDefault="00625D80" w:rsidP="00416141">
      <w:pPr>
        <w:spacing w:line="276" w:lineRule="auto"/>
        <w:ind w:right="-1"/>
        <w:jc w:val="center"/>
        <w:rPr>
          <w:bCs/>
          <w:kern w:val="144"/>
        </w:rPr>
      </w:pPr>
      <w:r w:rsidRPr="006530DD">
        <w:rPr>
          <w:bCs/>
          <w:kern w:val="144"/>
        </w:rPr>
        <w:t>”</w:t>
      </w:r>
      <w:r w:rsidR="00416141" w:rsidRPr="006530DD">
        <w:rPr>
          <w:bCs/>
          <w:kern w:val="144"/>
        </w:rPr>
        <w:t xml:space="preserve"> na </w:t>
      </w:r>
    </w:p>
    <w:p w14:paraId="0778A75E" w14:textId="77777777" w:rsidR="00CC4384" w:rsidRPr="006530DD" w:rsidRDefault="00CC4384" w:rsidP="00CC4384">
      <w:pPr>
        <w:spacing w:line="360" w:lineRule="auto"/>
        <w:jc w:val="both"/>
        <w:rPr>
          <w:b/>
        </w:rPr>
      </w:pPr>
    </w:p>
    <w:p w14:paraId="64EA9B5C" w14:textId="77777777" w:rsidR="00A454DD" w:rsidRPr="00A454DD" w:rsidRDefault="00A454DD" w:rsidP="00A454DD">
      <w:pPr>
        <w:pStyle w:val="Akapitzlist"/>
        <w:spacing w:line="360" w:lineRule="auto"/>
        <w:ind w:left="0"/>
        <w:jc w:val="both"/>
        <w:rPr>
          <w:b/>
          <w:bCs/>
        </w:rPr>
      </w:pPr>
      <w:bookmarkStart w:id="0" w:name="_Hlk8206830"/>
      <w:r w:rsidRPr="00A454DD">
        <w:rPr>
          <w:b/>
          <w:bCs/>
        </w:rPr>
        <w:t>Dostawa odczynników chemicznych i materiałów filtracyjnych w  okresie od 1.02.2022 – 31.01.2023 r. do Sieci Badawczej Łukasiewicz - Instytut Metali Nieżelaznych w Gliwicach oraz do Oddziałów w Skawinie i Poznaniu.</w:t>
      </w:r>
    </w:p>
    <w:bookmarkEnd w:id="0"/>
    <w:p w14:paraId="3AB980C3" w14:textId="0DB6BB63" w:rsidR="00625D80" w:rsidRPr="006530DD" w:rsidRDefault="00710B0A" w:rsidP="00625D80">
      <w:pPr>
        <w:spacing w:line="276" w:lineRule="auto"/>
        <w:ind w:right="-1"/>
        <w:jc w:val="center"/>
        <w:rPr>
          <w:bCs/>
          <w:kern w:val="144"/>
        </w:rPr>
      </w:pPr>
      <w:r w:rsidRPr="00644EE6">
        <w:rPr>
          <w:b/>
        </w:rPr>
        <w:t xml:space="preserve">. </w:t>
      </w:r>
      <w:r w:rsidR="0095022D" w:rsidRPr="006530DD">
        <w:rPr>
          <w:bCs/>
          <w:kern w:val="144"/>
        </w:rPr>
        <w:t>prowadzonego</w:t>
      </w:r>
      <w:r w:rsidR="00625D80" w:rsidRPr="006530DD">
        <w:rPr>
          <w:bCs/>
          <w:kern w:val="144"/>
        </w:rPr>
        <w:t xml:space="preserve"> przez:</w:t>
      </w:r>
    </w:p>
    <w:p w14:paraId="798D9AD8" w14:textId="77777777" w:rsidR="00416141" w:rsidRPr="006530DD" w:rsidRDefault="00416141" w:rsidP="00625D80">
      <w:pPr>
        <w:spacing w:line="276" w:lineRule="auto"/>
        <w:ind w:right="-1"/>
        <w:jc w:val="center"/>
        <w:rPr>
          <w:bCs/>
          <w:kern w:val="144"/>
        </w:rPr>
      </w:pPr>
    </w:p>
    <w:p w14:paraId="487A40C9" w14:textId="77777777" w:rsidR="00416141" w:rsidRPr="006530DD" w:rsidRDefault="00CC4384" w:rsidP="00625D80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6530DD">
        <w:rPr>
          <w:rFonts w:ascii="Times New Roman" w:hAnsi="Times New Roman"/>
          <w:sz w:val="24"/>
          <w:szCs w:val="24"/>
          <w:lang w:val="pl-PL"/>
        </w:rPr>
        <w:t xml:space="preserve">Sieć Badawcza Łukasiewicz - </w:t>
      </w:r>
      <w:r w:rsidR="00625D80" w:rsidRPr="006530DD">
        <w:rPr>
          <w:rFonts w:ascii="Times New Roman" w:hAnsi="Times New Roman"/>
          <w:sz w:val="24"/>
          <w:szCs w:val="24"/>
        </w:rPr>
        <w:t>Instytut Metali Nieżelaznych</w:t>
      </w:r>
      <w:r w:rsidR="00644EE6" w:rsidRPr="006530DD">
        <w:rPr>
          <w:rFonts w:ascii="Times New Roman" w:hAnsi="Times New Roman"/>
          <w:sz w:val="24"/>
          <w:szCs w:val="24"/>
          <w:lang w:val="pl-PL"/>
        </w:rPr>
        <w:t>,</w:t>
      </w:r>
      <w:r w:rsidR="00625D80" w:rsidRPr="006530DD">
        <w:rPr>
          <w:rFonts w:ascii="Times New Roman" w:hAnsi="Times New Roman"/>
          <w:sz w:val="24"/>
          <w:szCs w:val="24"/>
        </w:rPr>
        <w:t xml:space="preserve"> 44-100 Gliwice</w:t>
      </w:r>
      <w:r w:rsidR="00644EE6" w:rsidRPr="006530DD">
        <w:rPr>
          <w:rFonts w:ascii="Times New Roman" w:hAnsi="Times New Roman"/>
          <w:sz w:val="24"/>
          <w:szCs w:val="24"/>
          <w:lang w:val="pl-PL"/>
        </w:rPr>
        <w:t>,</w:t>
      </w:r>
      <w:r w:rsidR="00625D80" w:rsidRPr="006530DD">
        <w:rPr>
          <w:rFonts w:ascii="Times New Roman" w:hAnsi="Times New Roman"/>
          <w:sz w:val="24"/>
          <w:szCs w:val="24"/>
        </w:rPr>
        <w:t xml:space="preserve"> ul. Sowińskiego 5 </w:t>
      </w:r>
    </w:p>
    <w:p w14:paraId="151443A7" w14:textId="77777777" w:rsidR="00625D80" w:rsidRPr="006530DD" w:rsidRDefault="00416141" w:rsidP="00625D80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6530DD">
        <w:rPr>
          <w:rFonts w:ascii="Times New Roman" w:hAnsi="Times New Roman"/>
          <w:sz w:val="24"/>
          <w:szCs w:val="24"/>
        </w:rPr>
        <w:t>(„Zamawiający”)</w:t>
      </w:r>
    </w:p>
    <w:p w14:paraId="45740EF9" w14:textId="77777777" w:rsidR="002A3043" w:rsidRPr="00644EE6" w:rsidRDefault="002A3043" w:rsidP="002A3043"/>
    <w:p w14:paraId="106F2DDE" w14:textId="372A0D54" w:rsidR="002A3043" w:rsidRPr="006530DD" w:rsidRDefault="002A3043" w:rsidP="002A3043">
      <w:pPr>
        <w:jc w:val="center"/>
      </w:pPr>
      <w:r w:rsidRPr="006530DD">
        <w:rPr>
          <w:iCs/>
        </w:rPr>
        <w:t xml:space="preserve">wewnętrzny numer postępowania: </w:t>
      </w:r>
      <w:r w:rsidR="00B625B4">
        <w:rPr>
          <w:iCs/>
        </w:rPr>
        <w:t>ZP/G/2/2</w:t>
      </w:r>
      <w:r w:rsidR="00A454DD">
        <w:rPr>
          <w:iCs/>
        </w:rPr>
        <w:t>2</w:t>
      </w:r>
      <w:r w:rsidRPr="006530DD">
        <w:rPr>
          <w:iCs/>
        </w:rPr>
        <w:t xml:space="preserve"> r.</w:t>
      </w:r>
    </w:p>
    <w:p w14:paraId="143F5519" w14:textId="77777777" w:rsidR="00625D80" w:rsidRPr="006530DD" w:rsidRDefault="00625D80" w:rsidP="00625D80">
      <w:pPr>
        <w:ind w:right="-1"/>
        <w:rPr>
          <w:bCs/>
          <w:iCs/>
          <w:kern w:val="144"/>
        </w:rPr>
      </w:pPr>
    </w:p>
    <w:p w14:paraId="5CB06371" w14:textId="77777777" w:rsidR="00625D80" w:rsidRPr="006530DD" w:rsidRDefault="00625D80" w:rsidP="00625D80">
      <w:pPr>
        <w:ind w:right="-1"/>
        <w:rPr>
          <w:bCs/>
          <w:iCs/>
          <w:kern w:val="144"/>
        </w:rPr>
      </w:pPr>
    </w:p>
    <w:p w14:paraId="75E3CB33" w14:textId="6E9959AA" w:rsidR="00625D80" w:rsidRPr="006530DD" w:rsidRDefault="00625D80" w:rsidP="000165ED">
      <w:pPr>
        <w:shd w:val="clear" w:color="auto" w:fill="F3F3F3"/>
        <w:ind w:right="-1"/>
        <w:jc w:val="center"/>
        <w:rPr>
          <w:bCs/>
          <w:iCs/>
          <w:kern w:val="144"/>
        </w:rPr>
      </w:pPr>
      <w:r w:rsidRPr="006530DD">
        <w:rPr>
          <w:b/>
          <w:kern w:val="144"/>
          <w:shd w:val="clear" w:color="auto" w:fill="F3F3F3"/>
        </w:rPr>
        <w:t>I</w:t>
      </w:r>
      <w:r w:rsidRPr="006530DD">
        <w:rPr>
          <w:bCs/>
          <w:kern w:val="144"/>
          <w:shd w:val="clear" w:color="auto" w:fill="F3F3F3"/>
        </w:rPr>
        <w:t>.</w:t>
      </w:r>
      <w:r w:rsidRPr="006530DD">
        <w:rPr>
          <w:b/>
          <w:kern w:val="144"/>
          <w:shd w:val="clear" w:color="auto" w:fill="F3F3F3"/>
        </w:rPr>
        <w:t xml:space="preserve"> DANE WYKONAWCY</w:t>
      </w:r>
      <w:r w:rsidR="00275BB1" w:rsidRPr="006530DD">
        <w:rPr>
          <w:b/>
          <w:kern w:val="144"/>
          <w:shd w:val="clear" w:color="auto" w:fill="F3F3F3"/>
        </w:rPr>
        <w:t xml:space="preserve"> / WYKONAWCÓW</w:t>
      </w:r>
    </w:p>
    <w:p w14:paraId="34F60075" w14:textId="77777777" w:rsidR="00625D80" w:rsidRPr="006530DD" w:rsidRDefault="00625D80" w:rsidP="00625D80">
      <w:pPr>
        <w:ind w:right="-1"/>
        <w:rPr>
          <w:bCs/>
          <w:iCs/>
          <w:kern w:val="144"/>
        </w:rPr>
      </w:pPr>
    </w:p>
    <w:p w14:paraId="5C7C498A" w14:textId="1FAE229A" w:rsidR="00625D80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kern w:val="144"/>
        </w:rPr>
      </w:pPr>
      <w:r w:rsidRPr="006530DD">
        <w:rPr>
          <w:b/>
          <w:bCs/>
          <w:kern w:val="144"/>
        </w:rPr>
        <w:t>Pełna nazwa</w:t>
      </w:r>
      <w:r w:rsidRPr="006530DD"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4E16E4" w:rsidRPr="006530DD">
        <w:rPr>
          <w:kern w:val="144"/>
        </w:rPr>
        <w:t xml:space="preserve"> .</w:t>
      </w:r>
      <w:r w:rsidRPr="006530DD">
        <w:rPr>
          <w:kern w:val="144"/>
        </w:rPr>
        <w:t xml:space="preserve">  . . . . . . . . . . . . . . . . . . . . . . . . . . . . . . . . . . . . . . . . . . . . . . . . </w:t>
      </w:r>
    </w:p>
    <w:p w14:paraId="271E2673" w14:textId="17477211" w:rsidR="00625D80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kern w:val="144"/>
        </w:rPr>
      </w:pPr>
      <w:r w:rsidRPr="006530DD">
        <w:rPr>
          <w:b/>
          <w:bCs/>
          <w:kern w:val="144"/>
        </w:rPr>
        <w:t xml:space="preserve">Adres </w:t>
      </w:r>
      <w:r w:rsidRPr="006530DD">
        <w:rPr>
          <w:b/>
          <w:kern w:val="144"/>
        </w:rPr>
        <w:t>i siedziba</w:t>
      </w:r>
      <w:r w:rsidRPr="006530DD">
        <w:rPr>
          <w:bCs/>
          <w:kern w:val="144"/>
        </w:rPr>
        <w:t xml:space="preserve"> [kod, miejscowość, ulica, powiat, województwo]</w:t>
      </w:r>
    </w:p>
    <w:p w14:paraId="4AB5D228" w14:textId="77777777" w:rsidR="00625D80" w:rsidRPr="006530DD" w:rsidRDefault="00625D80" w:rsidP="00625D80">
      <w:pPr>
        <w:spacing w:line="360" w:lineRule="auto"/>
        <w:ind w:left="720" w:right="-1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3C4C3434" w14:textId="77777777" w:rsidR="00625D80" w:rsidRPr="006530DD" w:rsidRDefault="00625D80" w:rsidP="00625D80">
      <w:pPr>
        <w:spacing w:line="360" w:lineRule="auto"/>
        <w:ind w:left="720" w:right="-1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527B8967" w14:textId="4A995751" w:rsidR="00625D80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bCs/>
          <w:kern w:val="144"/>
        </w:rPr>
      </w:pPr>
      <w:r w:rsidRPr="006530DD">
        <w:rPr>
          <w:b/>
          <w:bCs/>
          <w:kern w:val="144"/>
        </w:rPr>
        <w:t>Adres do korespondencji</w:t>
      </w:r>
      <w:r w:rsidRPr="006530DD">
        <w:rPr>
          <w:bCs/>
          <w:kern w:val="144"/>
        </w:rPr>
        <w:t xml:space="preserve"> [wypełnić jeśli jest inny niż adres siedziby]</w:t>
      </w:r>
    </w:p>
    <w:p w14:paraId="68531E70" w14:textId="77777777" w:rsidR="00625D80" w:rsidRPr="006530DD" w:rsidRDefault="00625D80" w:rsidP="00625D80">
      <w:pPr>
        <w:spacing w:line="360" w:lineRule="auto"/>
        <w:ind w:left="720" w:right="-1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57C3AFB6" w14:textId="77777777" w:rsidR="00625D80" w:rsidRPr="006530DD" w:rsidRDefault="00625D80" w:rsidP="00625D80">
      <w:pPr>
        <w:spacing w:line="360" w:lineRule="auto"/>
        <w:ind w:left="720" w:right="-1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938D115" w14:textId="5BAF1F79" w:rsidR="00625D80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kern w:val="144"/>
        </w:rPr>
      </w:pPr>
      <w:r w:rsidRPr="006530DD">
        <w:rPr>
          <w:b/>
          <w:bCs/>
          <w:kern w:val="144"/>
        </w:rPr>
        <w:t xml:space="preserve">REGON/ NIP  </w:t>
      </w:r>
      <w:r w:rsidRPr="006530DD">
        <w:rPr>
          <w:bCs/>
          <w:kern w:val="144"/>
        </w:rPr>
        <w:t>. .</w:t>
      </w:r>
      <w:r w:rsidRPr="006530DD">
        <w:rPr>
          <w:b/>
          <w:bCs/>
          <w:kern w:val="144"/>
        </w:rPr>
        <w:t xml:space="preserve"> </w:t>
      </w:r>
      <w:r w:rsidRPr="006530DD">
        <w:rPr>
          <w:kern w:val="144"/>
        </w:rPr>
        <w:t xml:space="preserve">. . . . . . . . . . . . . . . . . . . . . . . . . . . . . . . . . . . . . . . . . . . . . . . . . . </w:t>
      </w:r>
    </w:p>
    <w:p w14:paraId="63B9BEAF" w14:textId="77777777" w:rsidR="00625D80" w:rsidRPr="006530DD" w:rsidRDefault="00625D80" w:rsidP="00625D80">
      <w:pPr>
        <w:ind w:right="-1"/>
        <w:rPr>
          <w:kern w:val="144"/>
        </w:rPr>
      </w:pPr>
    </w:p>
    <w:p w14:paraId="79DD13E5" w14:textId="0536CAC0" w:rsidR="00625D80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b/>
          <w:bCs/>
          <w:kern w:val="144"/>
        </w:rPr>
      </w:pPr>
      <w:r w:rsidRPr="006530DD">
        <w:rPr>
          <w:b/>
          <w:bCs/>
          <w:kern w:val="144"/>
        </w:rPr>
        <w:t>Telefon [z numerem kierunkowym]</w:t>
      </w:r>
      <w:r w:rsidRPr="006530DD">
        <w:rPr>
          <w:b/>
          <w:bCs/>
          <w:kern w:val="144"/>
        </w:rPr>
        <w:tab/>
        <w:t xml:space="preserve"> . . . . . . . . . . . . . . . . . . . . . . . . . . . . . . . . . </w:t>
      </w:r>
    </w:p>
    <w:p w14:paraId="12609E4A" w14:textId="55CC16B1" w:rsidR="00625D80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b/>
          <w:bCs/>
          <w:kern w:val="144"/>
        </w:rPr>
      </w:pPr>
      <w:r w:rsidRPr="006530DD">
        <w:rPr>
          <w:b/>
          <w:bCs/>
          <w:kern w:val="144"/>
        </w:rPr>
        <w:t>Faks [z numerem kierunkowym]</w:t>
      </w:r>
      <w:r w:rsidRPr="006530DD">
        <w:rPr>
          <w:b/>
          <w:bCs/>
          <w:kern w:val="144"/>
        </w:rPr>
        <w:tab/>
        <w:t xml:space="preserve">. . . . . . . . . . . . . . . . . . . . . . . . . . . . . . . . . . </w:t>
      </w:r>
    </w:p>
    <w:p w14:paraId="1FA53023" w14:textId="77777777" w:rsidR="00275BB1" w:rsidRPr="006530DD" w:rsidRDefault="00625D80" w:rsidP="006530DD">
      <w:pPr>
        <w:numPr>
          <w:ilvl w:val="0"/>
          <w:numId w:val="60"/>
        </w:numPr>
        <w:spacing w:line="360" w:lineRule="auto"/>
        <w:ind w:left="993" w:hanging="426"/>
        <w:rPr>
          <w:bCs/>
          <w:iCs/>
          <w:kern w:val="144"/>
          <w:lang w:val="de-DE"/>
        </w:rPr>
      </w:pPr>
      <w:proofErr w:type="spellStart"/>
      <w:r w:rsidRPr="006530DD">
        <w:rPr>
          <w:b/>
          <w:bCs/>
          <w:kern w:val="144"/>
          <w:lang w:val="de-DE"/>
        </w:rPr>
        <w:t>E</w:t>
      </w:r>
      <w:r w:rsidRPr="006530DD">
        <w:rPr>
          <w:kern w:val="144"/>
          <w:lang w:val="de-DE"/>
        </w:rPr>
        <w:t>-</w:t>
      </w:r>
      <w:r w:rsidRPr="006530DD">
        <w:rPr>
          <w:b/>
          <w:bCs/>
          <w:kern w:val="144"/>
          <w:lang w:val="de-DE"/>
        </w:rPr>
        <w:t>mail</w:t>
      </w:r>
      <w:proofErr w:type="spellEnd"/>
      <w:r w:rsidRPr="006530DD">
        <w:rPr>
          <w:b/>
          <w:bCs/>
          <w:kern w:val="144"/>
          <w:lang w:val="de-DE"/>
        </w:rPr>
        <w:tab/>
      </w:r>
      <w:r w:rsidRPr="006530DD">
        <w:rPr>
          <w:b/>
          <w:bCs/>
          <w:kern w:val="144"/>
          <w:lang w:val="de-DE"/>
        </w:rPr>
        <w:tab/>
      </w:r>
      <w:r w:rsidRPr="006530DD">
        <w:rPr>
          <w:kern w:val="144"/>
          <w:lang w:val="de-DE"/>
        </w:rPr>
        <w:t>. . . . . . . . . . . . . . . . . . . . . . . . . . . . . . . . . . . . . . . . . . . . . .</w:t>
      </w:r>
    </w:p>
    <w:p w14:paraId="1F346B7C" w14:textId="77777777" w:rsidR="00275BB1" w:rsidRPr="006530DD" w:rsidRDefault="00275BB1" w:rsidP="00625D80">
      <w:pPr>
        <w:ind w:right="-1"/>
        <w:rPr>
          <w:bCs/>
          <w:iCs/>
          <w:kern w:val="144"/>
          <w:lang w:val="de-DE"/>
        </w:rPr>
      </w:pPr>
    </w:p>
    <w:p w14:paraId="390C3370" w14:textId="77777777" w:rsidR="00275BB1" w:rsidRPr="006530DD" w:rsidRDefault="00275BB1" w:rsidP="00625D80">
      <w:pPr>
        <w:ind w:right="-1"/>
        <w:rPr>
          <w:bCs/>
          <w:iCs/>
          <w:kern w:val="144"/>
          <w:lang w:val="de-DE"/>
        </w:rPr>
      </w:pPr>
    </w:p>
    <w:p w14:paraId="241E1CCA" w14:textId="77777777" w:rsidR="00275BB1" w:rsidRPr="006530DD" w:rsidRDefault="00275BB1" w:rsidP="00625D80">
      <w:pPr>
        <w:ind w:right="-1"/>
        <w:rPr>
          <w:bCs/>
          <w:iCs/>
          <w:kern w:val="144"/>
          <w:lang w:val="de-DE"/>
        </w:rPr>
      </w:pPr>
    </w:p>
    <w:p w14:paraId="324347B4" w14:textId="37CECB79" w:rsidR="00625D80" w:rsidRPr="006530DD" w:rsidRDefault="00625D80" w:rsidP="000165ED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 w:rsidRPr="006530DD">
        <w:rPr>
          <w:b/>
          <w:kern w:val="144"/>
          <w:shd w:val="clear" w:color="auto" w:fill="F3F3F3"/>
          <w:lang w:val="de-DE"/>
        </w:rPr>
        <w:t>II</w:t>
      </w:r>
      <w:r w:rsidRPr="006530DD">
        <w:rPr>
          <w:bCs/>
          <w:kern w:val="144"/>
          <w:shd w:val="clear" w:color="auto" w:fill="F3F3F3"/>
          <w:lang w:val="de-DE"/>
        </w:rPr>
        <w:t xml:space="preserve">. </w:t>
      </w:r>
      <w:r w:rsidRPr="006530DD">
        <w:rPr>
          <w:b/>
          <w:kern w:val="144"/>
          <w:shd w:val="clear" w:color="auto" w:fill="F3F3F3"/>
        </w:rPr>
        <w:t>PRZEDMIOT OFERTY</w:t>
      </w:r>
    </w:p>
    <w:p w14:paraId="753A822E" w14:textId="77777777" w:rsidR="00086419" w:rsidRPr="006530DD" w:rsidRDefault="00086419" w:rsidP="005A4A60"/>
    <w:p w14:paraId="3E837770" w14:textId="51D549D0" w:rsidR="00014AFF" w:rsidRPr="00644EE6" w:rsidRDefault="00AE7A43" w:rsidP="005A4A60">
      <w:pPr>
        <w:spacing w:line="360" w:lineRule="auto"/>
        <w:jc w:val="both"/>
      </w:pPr>
      <w:r w:rsidRPr="006530DD">
        <w:rPr>
          <w:bCs/>
        </w:rPr>
        <w:t xml:space="preserve">Przedmiotem </w:t>
      </w:r>
      <w:r w:rsidR="00710B0A" w:rsidRPr="006530DD">
        <w:rPr>
          <w:bCs/>
        </w:rPr>
        <w:t xml:space="preserve">Zamówienia jest dostawa odczynników chemicznych i materiałów filtracyjnych do </w:t>
      </w:r>
      <w:r w:rsidR="00176CDE" w:rsidRPr="006530DD">
        <w:rPr>
          <w:bCs/>
        </w:rPr>
        <w:t>Sie</w:t>
      </w:r>
      <w:r w:rsidR="00644EE6">
        <w:rPr>
          <w:bCs/>
        </w:rPr>
        <w:t>ć</w:t>
      </w:r>
      <w:r w:rsidR="00176CDE" w:rsidRPr="006530DD">
        <w:rPr>
          <w:bCs/>
        </w:rPr>
        <w:t xml:space="preserve"> Badawcz</w:t>
      </w:r>
      <w:r w:rsidR="00644EE6">
        <w:rPr>
          <w:bCs/>
        </w:rPr>
        <w:t>a</w:t>
      </w:r>
      <w:r w:rsidR="00176CDE" w:rsidRPr="006530DD">
        <w:rPr>
          <w:bCs/>
        </w:rPr>
        <w:t xml:space="preserve"> Łukasiewicz </w:t>
      </w:r>
      <w:r w:rsidR="00644EE6">
        <w:rPr>
          <w:bCs/>
        </w:rPr>
        <w:t>–</w:t>
      </w:r>
      <w:r w:rsidR="00176CDE" w:rsidRPr="006530DD">
        <w:rPr>
          <w:bCs/>
        </w:rPr>
        <w:t xml:space="preserve"> </w:t>
      </w:r>
      <w:r w:rsidR="00644EE6">
        <w:rPr>
          <w:bCs/>
        </w:rPr>
        <w:t>Instytut Metali Nieżelaznych</w:t>
      </w:r>
      <w:r w:rsidR="00710B0A" w:rsidRPr="006530DD" w:rsidDel="0028006D">
        <w:rPr>
          <w:bCs/>
        </w:rPr>
        <w:t xml:space="preserve"> </w:t>
      </w:r>
      <w:r w:rsidR="00E538A1" w:rsidRPr="00A454DD">
        <w:rPr>
          <w:b/>
          <w:bCs/>
        </w:rPr>
        <w:t>w  okresie od 1.02.2022 – 31.01.2023 r</w:t>
      </w:r>
      <w:r w:rsidR="00644EE6" w:rsidRPr="006530DD">
        <w:rPr>
          <w:bCs/>
        </w:rPr>
        <w:t>.</w:t>
      </w:r>
      <w:r w:rsidR="00644EE6" w:rsidRPr="00ED6DFC">
        <w:rPr>
          <w:b/>
        </w:rPr>
        <w:t xml:space="preserve"> </w:t>
      </w:r>
      <w:r w:rsidR="00176CDE" w:rsidRPr="00644EE6">
        <w:t>w Gliwicach (</w:t>
      </w:r>
      <w:r w:rsidR="00644EE6">
        <w:t xml:space="preserve">Załącznik </w:t>
      </w:r>
      <w:r w:rsidR="00176CDE" w:rsidRPr="00644EE6">
        <w:t>1)</w:t>
      </w:r>
      <w:r w:rsidR="00644EE6">
        <w:t xml:space="preserve"> </w:t>
      </w:r>
      <w:r w:rsidR="00176CDE" w:rsidRPr="00644EE6">
        <w:t>oraz do Oddział</w:t>
      </w:r>
      <w:r w:rsidR="00644EE6">
        <w:t>u</w:t>
      </w:r>
      <w:r w:rsidR="00176CDE" w:rsidRPr="00644EE6">
        <w:t xml:space="preserve"> </w:t>
      </w:r>
      <w:r w:rsidR="00644EE6" w:rsidRPr="00AB5666">
        <w:t>w Skawinie (</w:t>
      </w:r>
      <w:r w:rsidR="00644EE6">
        <w:t>Z</w:t>
      </w:r>
      <w:r w:rsidR="00644EE6" w:rsidRPr="00AB5666">
        <w:t>ałącznik 1)</w:t>
      </w:r>
      <w:r w:rsidR="00644EE6">
        <w:t xml:space="preserve"> i Oddziału </w:t>
      </w:r>
      <w:r w:rsidR="00176CDE" w:rsidRPr="00644EE6">
        <w:t>w Poznaniu (</w:t>
      </w:r>
      <w:r w:rsidR="00644EE6">
        <w:t>Z</w:t>
      </w:r>
      <w:r w:rsidR="00176CDE" w:rsidRPr="00644EE6">
        <w:t>ał</w:t>
      </w:r>
      <w:r w:rsidR="00644EE6">
        <w:t xml:space="preserve">ącznik </w:t>
      </w:r>
      <w:r w:rsidR="001B6138">
        <w:t>1</w:t>
      </w:r>
      <w:r w:rsidR="00176CDE" w:rsidRPr="00644EE6">
        <w:t>)</w:t>
      </w:r>
      <w:r w:rsidR="00644EE6">
        <w:t>.</w:t>
      </w:r>
      <w:r w:rsidR="00176CDE" w:rsidRPr="00644EE6">
        <w:t xml:space="preserve"> </w:t>
      </w:r>
    </w:p>
    <w:p w14:paraId="5489EC10" w14:textId="1A02B4F1" w:rsidR="004E16E4" w:rsidRPr="00644EE6" w:rsidRDefault="00C403F6" w:rsidP="005A4A60">
      <w:pPr>
        <w:spacing w:line="360" w:lineRule="auto"/>
        <w:jc w:val="both"/>
        <w:rPr>
          <w:kern w:val="144"/>
        </w:rPr>
      </w:pPr>
      <w:r w:rsidRPr="00644EE6">
        <w:rPr>
          <w:kern w:val="144"/>
        </w:rPr>
        <w:t>Szczegóły dotyczące przedmiotu oferty powinny zostać</w:t>
      </w:r>
      <w:r w:rsidR="00275BB1" w:rsidRPr="00644EE6">
        <w:rPr>
          <w:kern w:val="144"/>
        </w:rPr>
        <w:t xml:space="preserve"> </w:t>
      </w:r>
      <w:r w:rsidRPr="00644EE6">
        <w:rPr>
          <w:kern w:val="144"/>
        </w:rPr>
        <w:t xml:space="preserve">zawarte w załączniku </w:t>
      </w:r>
      <w:r w:rsidR="00275BB1" w:rsidRPr="00644EE6">
        <w:rPr>
          <w:kern w:val="144"/>
        </w:rPr>
        <w:t xml:space="preserve">do niniejszego formularza zatytułowanym „oferta techniczna” </w:t>
      </w:r>
      <w:r w:rsidR="00904835" w:rsidRPr="00644EE6">
        <w:rPr>
          <w:kern w:val="144"/>
        </w:rPr>
        <w:t xml:space="preserve">- dokument </w:t>
      </w:r>
      <w:r w:rsidR="00275BB1" w:rsidRPr="00644EE6">
        <w:rPr>
          <w:kern w:val="144"/>
        </w:rPr>
        <w:t xml:space="preserve">zawierający opis parametrów oferowanego </w:t>
      </w:r>
      <w:r w:rsidR="00644EE6">
        <w:rPr>
          <w:kern w:val="144"/>
        </w:rPr>
        <w:t>towaru</w:t>
      </w:r>
      <w:r w:rsidR="00275BB1" w:rsidRPr="00644EE6">
        <w:rPr>
          <w:kern w:val="144"/>
        </w:rPr>
        <w:t>, np. karty katalogowe</w:t>
      </w:r>
      <w:r w:rsidR="00644EE6">
        <w:rPr>
          <w:kern w:val="144"/>
        </w:rPr>
        <w:t>.</w:t>
      </w:r>
    </w:p>
    <w:p w14:paraId="4A31FCA0" w14:textId="77777777" w:rsidR="00275BB1" w:rsidRPr="006530DD" w:rsidRDefault="00275BB1" w:rsidP="004E16E4">
      <w:pPr>
        <w:spacing w:line="360" w:lineRule="auto"/>
        <w:jc w:val="center"/>
        <w:rPr>
          <w:kern w:val="144"/>
        </w:rPr>
      </w:pPr>
    </w:p>
    <w:p w14:paraId="7AB565A8" w14:textId="77777777" w:rsidR="00625D80" w:rsidRPr="006530DD" w:rsidRDefault="00625D80" w:rsidP="00625D80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1C09CE93" w14:textId="74E435FF" w:rsidR="00660B07" w:rsidRPr="006530DD" w:rsidRDefault="00660B07" w:rsidP="000165ED">
      <w:pPr>
        <w:shd w:val="clear" w:color="auto" w:fill="E6E6E6"/>
        <w:spacing w:line="288" w:lineRule="auto"/>
        <w:jc w:val="center"/>
        <w:rPr>
          <w:b/>
          <w:kern w:val="144"/>
        </w:rPr>
      </w:pPr>
      <w:r w:rsidRPr="006530DD">
        <w:rPr>
          <w:b/>
          <w:kern w:val="144"/>
        </w:rPr>
        <w:t>III</w:t>
      </w:r>
      <w:r w:rsidRPr="006530DD">
        <w:rPr>
          <w:bCs/>
          <w:kern w:val="144"/>
        </w:rPr>
        <w:t>.</w:t>
      </w:r>
      <w:r w:rsidRPr="006530DD">
        <w:rPr>
          <w:b/>
          <w:kern w:val="144"/>
        </w:rPr>
        <w:t xml:space="preserve"> PODSTAWOWE INFORMACJE DOTYCZĄCE CENY OFERTY I KRYTERIÓW</w:t>
      </w:r>
    </w:p>
    <w:p w14:paraId="3F46B0A6" w14:textId="77777777" w:rsidR="00366F43" w:rsidRPr="006530DD" w:rsidRDefault="00366F43" w:rsidP="00660B07">
      <w:pPr>
        <w:keepNext/>
        <w:spacing w:line="312" w:lineRule="auto"/>
        <w:jc w:val="center"/>
        <w:outlineLvl w:val="2"/>
        <w:rPr>
          <w:b/>
          <w:bCs/>
          <w:smallCaps/>
        </w:rPr>
      </w:pPr>
    </w:p>
    <w:p w14:paraId="15F3A294" w14:textId="77777777" w:rsidR="00C40AC8" w:rsidRPr="006530DD" w:rsidRDefault="00C40AC8" w:rsidP="006530DD">
      <w:pPr>
        <w:numPr>
          <w:ilvl w:val="0"/>
          <w:numId w:val="63"/>
        </w:numPr>
        <w:spacing w:line="360" w:lineRule="auto"/>
        <w:ind w:left="1134" w:hanging="567"/>
        <w:rPr>
          <w:b/>
          <w:u w:val="single"/>
        </w:rPr>
      </w:pPr>
      <w:r w:rsidRPr="006530DD">
        <w:rPr>
          <w:b/>
          <w:u w:val="single"/>
        </w:rPr>
        <w:t>Pakiety</w:t>
      </w:r>
    </w:p>
    <w:p w14:paraId="3EB0CC2D" w14:textId="77777777" w:rsidR="00C40AC8" w:rsidRDefault="00C40AC8" w:rsidP="00C40AC8">
      <w:pPr>
        <w:spacing w:line="360" w:lineRule="auto"/>
        <w:rPr>
          <w:b/>
        </w:rPr>
      </w:pPr>
    </w:p>
    <w:p w14:paraId="1F95ADF8" w14:textId="1BB7AF52" w:rsidR="001E7C55" w:rsidRPr="006530DD" w:rsidRDefault="00710B0A" w:rsidP="006530DD">
      <w:pPr>
        <w:spacing w:line="360" w:lineRule="auto"/>
        <w:ind w:left="567"/>
        <w:rPr>
          <w:b/>
          <w:strike/>
        </w:rPr>
      </w:pPr>
      <w:r w:rsidRPr="006530DD">
        <w:rPr>
          <w:b/>
        </w:rPr>
        <w:t>Część 1</w:t>
      </w:r>
      <w:r w:rsidR="00C40AC8">
        <w:rPr>
          <w:b/>
        </w:rPr>
        <w:t xml:space="preserve"> </w:t>
      </w:r>
      <w:r w:rsidRPr="006530DD">
        <w:rPr>
          <w:b/>
        </w:rPr>
        <w:t>-</w:t>
      </w:r>
      <w:r w:rsidR="00C40AC8">
        <w:rPr>
          <w:b/>
        </w:rPr>
        <w:t xml:space="preserve"> </w:t>
      </w:r>
      <w:r w:rsidRPr="006530DD">
        <w:rPr>
          <w:b/>
        </w:rPr>
        <w:t>Pakiet</w:t>
      </w:r>
      <w:r w:rsidR="001E7C55" w:rsidRPr="006530DD">
        <w:rPr>
          <w:b/>
        </w:rPr>
        <w:t xml:space="preserve"> 1</w:t>
      </w:r>
      <w:r w:rsidR="00C40AC8">
        <w:rPr>
          <w:b/>
        </w:rPr>
        <w:t xml:space="preserve"> </w:t>
      </w:r>
      <w:r w:rsidR="001E7C55" w:rsidRPr="000E2345">
        <w:rPr>
          <w:b/>
          <w:highlight w:val="yellow"/>
        </w:rPr>
        <w:t>–</w:t>
      </w:r>
      <w:r w:rsidR="00C40AC8" w:rsidRPr="000E2345">
        <w:rPr>
          <w:b/>
          <w:highlight w:val="yellow"/>
        </w:rPr>
        <w:t xml:space="preserve"> </w:t>
      </w:r>
      <w:r w:rsidRPr="000E2345">
        <w:rPr>
          <w:b/>
          <w:highlight w:val="yellow"/>
        </w:rPr>
        <w:t>(</w:t>
      </w:r>
      <w:bookmarkStart w:id="1" w:name="_Hlk60077893"/>
      <w:r w:rsidR="00C40AC8" w:rsidRPr="000E2345">
        <w:rPr>
          <w:b/>
          <w:highlight w:val="yellow"/>
        </w:rPr>
        <w:t xml:space="preserve">Załącznik </w:t>
      </w:r>
      <w:r w:rsidR="00F16ADB" w:rsidRPr="000E2345">
        <w:rPr>
          <w:b/>
          <w:highlight w:val="yellow"/>
        </w:rPr>
        <w:t>1</w:t>
      </w:r>
      <w:bookmarkEnd w:id="1"/>
      <w:r w:rsidRPr="000E2345">
        <w:rPr>
          <w:b/>
          <w:highlight w:val="yellow"/>
        </w:rPr>
        <w:t>)</w:t>
      </w:r>
    </w:p>
    <w:p w14:paraId="4C3FD1D8" w14:textId="77777777" w:rsidR="00E80F15" w:rsidRPr="006530DD" w:rsidRDefault="00E80F15" w:rsidP="006530DD">
      <w:pPr>
        <w:spacing w:line="312" w:lineRule="auto"/>
        <w:ind w:left="567"/>
        <w:jc w:val="center"/>
        <w:rPr>
          <w:b/>
          <w:bCs/>
          <w:smallCaps/>
        </w:rPr>
      </w:pPr>
    </w:p>
    <w:p w14:paraId="476221A3" w14:textId="70CDA3F8" w:rsidR="00660B07" w:rsidRPr="006530DD" w:rsidRDefault="00660B07" w:rsidP="006530DD">
      <w:pPr>
        <w:spacing w:line="360" w:lineRule="auto"/>
        <w:ind w:left="567" w:right="-1"/>
        <w:rPr>
          <w:b/>
          <w:kern w:val="144"/>
          <w:u w:val="single"/>
        </w:rPr>
      </w:pPr>
      <w:r w:rsidRPr="006530DD">
        <w:rPr>
          <w:b/>
          <w:kern w:val="144"/>
          <w:u w:val="single"/>
        </w:rPr>
        <w:t>Cena</w:t>
      </w:r>
    </w:p>
    <w:p w14:paraId="1AB13FB6" w14:textId="77777777" w:rsidR="00660B07" w:rsidRPr="006530DD" w:rsidRDefault="00660B07" w:rsidP="006530DD">
      <w:pPr>
        <w:spacing w:line="288" w:lineRule="auto"/>
        <w:ind w:left="567"/>
        <w:rPr>
          <w:i/>
          <w:iCs/>
          <w:kern w:val="144"/>
        </w:rPr>
      </w:pPr>
      <w:r w:rsidRPr="006530DD">
        <w:rPr>
          <w:i/>
          <w:iCs/>
          <w:kern w:val="144"/>
        </w:rPr>
        <w:t xml:space="preserve">* cena brutto wyrażona do 2 miejsc po przecinku </w:t>
      </w:r>
    </w:p>
    <w:p w14:paraId="1CE5E643" w14:textId="77777777" w:rsidR="00660B07" w:rsidRPr="006530DD" w:rsidRDefault="00660B07" w:rsidP="006530DD">
      <w:pPr>
        <w:ind w:left="567"/>
        <w:rPr>
          <w:kern w:val="144"/>
        </w:rPr>
      </w:pPr>
    </w:p>
    <w:p w14:paraId="3ABF5435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</w:p>
    <w:p w14:paraId="590E541D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ryczałtowa brutto– wynosi…………………………………… słownie:</w:t>
      </w:r>
    </w:p>
    <w:p w14:paraId="15BDB4BB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29CB1565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w tym :</w:t>
      </w:r>
    </w:p>
    <w:p w14:paraId="6F0084A7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netto</w:t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01EDE705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VAT</w:t>
      </w:r>
      <w:r w:rsidRPr="006530DD">
        <w:rPr>
          <w:kern w:val="144"/>
        </w:rPr>
        <w:tab/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1EC4511B" w14:textId="77777777" w:rsidR="00702EEE" w:rsidRPr="006530DD" w:rsidRDefault="00702EEE" w:rsidP="006530DD">
      <w:pPr>
        <w:spacing w:line="312" w:lineRule="auto"/>
        <w:ind w:left="567"/>
        <w:rPr>
          <w:kern w:val="144"/>
        </w:rPr>
      </w:pPr>
    </w:p>
    <w:p w14:paraId="6C684BAE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VAT</w:t>
      </w:r>
      <w:r w:rsidRPr="006530DD">
        <w:rPr>
          <w:kern w:val="144"/>
        </w:rPr>
        <w:tab/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782C3F01" w14:textId="77777777" w:rsidR="00C40AC8" w:rsidRDefault="00C40AC8" w:rsidP="006530DD">
      <w:pPr>
        <w:pStyle w:val="Tekstpodstawowy"/>
        <w:tabs>
          <w:tab w:val="left" w:pos="709"/>
        </w:tabs>
        <w:ind w:left="567"/>
        <w:rPr>
          <w:rFonts w:ascii="Times New Roman" w:hAnsi="Times New Roman"/>
          <w:b/>
          <w:szCs w:val="24"/>
        </w:rPr>
      </w:pPr>
    </w:p>
    <w:p w14:paraId="5479FFAD" w14:textId="782F808D" w:rsidR="001E7C55" w:rsidRPr="006530DD" w:rsidRDefault="00C40AC8" w:rsidP="006530DD">
      <w:pPr>
        <w:pStyle w:val="Tekstpodstawowy"/>
        <w:tabs>
          <w:tab w:val="left" w:pos="709"/>
        </w:tabs>
        <w:ind w:left="567"/>
        <w:rPr>
          <w:rFonts w:ascii="Times New Roman" w:hAnsi="Times New Roman"/>
          <w:b/>
          <w:strike/>
          <w:szCs w:val="24"/>
        </w:rPr>
      </w:pPr>
      <w:r>
        <w:rPr>
          <w:rFonts w:ascii="Times New Roman" w:hAnsi="Times New Roman"/>
          <w:b/>
          <w:szCs w:val="24"/>
          <w:lang w:val="pl-PL"/>
        </w:rPr>
        <w:t>C</w:t>
      </w:r>
      <w:proofErr w:type="spellStart"/>
      <w:r w:rsidR="001E7C55" w:rsidRPr="006530DD">
        <w:rPr>
          <w:rFonts w:ascii="Times New Roman" w:hAnsi="Times New Roman"/>
          <w:b/>
          <w:szCs w:val="24"/>
        </w:rPr>
        <w:t>zęść</w:t>
      </w:r>
      <w:proofErr w:type="spellEnd"/>
      <w:r w:rsidR="001E7C55" w:rsidRPr="006530DD">
        <w:rPr>
          <w:rFonts w:ascii="Times New Roman" w:hAnsi="Times New Roman"/>
          <w:b/>
          <w:szCs w:val="24"/>
        </w:rPr>
        <w:t xml:space="preserve"> 2</w:t>
      </w:r>
      <w:r>
        <w:rPr>
          <w:rFonts w:ascii="Times New Roman" w:hAnsi="Times New Roman"/>
          <w:b/>
          <w:szCs w:val="24"/>
          <w:lang w:val="pl-PL"/>
        </w:rPr>
        <w:t xml:space="preserve"> </w:t>
      </w:r>
      <w:r w:rsidR="001E7C55" w:rsidRPr="006530DD">
        <w:rPr>
          <w:rFonts w:ascii="Times New Roman" w:hAnsi="Times New Roman"/>
          <w:b/>
          <w:szCs w:val="24"/>
        </w:rPr>
        <w:t xml:space="preserve">– </w:t>
      </w:r>
      <w:r w:rsidR="00710B0A" w:rsidRPr="006530DD">
        <w:rPr>
          <w:rFonts w:ascii="Times New Roman" w:hAnsi="Times New Roman"/>
          <w:b/>
          <w:szCs w:val="24"/>
          <w:lang w:val="pl-PL"/>
        </w:rPr>
        <w:t>Pakiet</w:t>
      </w:r>
      <w:r w:rsidR="00710B0A" w:rsidRPr="006530DD">
        <w:rPr>
          <w:rFonts w:ascii="Times New Roman" w:hAnsi="Times New Roman"/>
          <w:b/>
          <w:szCs w:val="24"/>
        </w:rPr>
        <w:t xml:space="preserve"> 2</w:t>
      </w:r>
      <w:r>
        <w:rPr>
          <w:rFonts w:ascii="Times New Roman" w:hAnsi="Times New Roman"/>
          <w:b/>
          <w:szCs w:val="24"/>
          <w:lang w:val="pl-PL"/>
        </w:rPr>
        <w:t xml:space="preserve"> </w:t>
      </w:r>
      <w:r w:rsidR="00710B0A" w:rsidRPr="000E2345">
        <w:rPr>
          <w:rFonts w:ascii="Times New Roman" w:hAnsi="Times New Roman"/>
          <w:b/>
          <w:szCs w:val="24"/>
          <w:highlight w:val="yellow"/>
        </w:rPr>
        <w:t>–</w:t>
      </w:r>
      <w:r w:rsidRPr="000E2345">
        <w:rPr>
          <w:rFonts w:ascii="Times New Roman" w:hAnsi="Times New Roman"/>
          <w:b/>
          <w:szCs w:val="24"/>
          <w:highlight w:val="yellow"/>
          <w:lang w:val="pl-PL"/>
        </w:rPr>
        <w:t xml:space="preserve"> </w:t>
      </w:r>
      <w:r w:rsidR="00710B0A" w:rsidRPr="000E2345">
        <w:rPr>
          <w:rFonts w:ascii="Times New Roman" w:hAnsi="Times New Roman"/>
          <w:b/>
          <w:szCs w:val="24"/>
          <w:highlight w:val="yellow"/>
        </w:rPr>
        <w:t>(</w:t>
      </w:r>
      <w:r w:rsidRPr="000E2345">
        <w:rPr>
          <w:rFonts w:ascii="Times New Roman" w:hAnsi="Times New Roman"/>
          <w:b/>
          <w:szCs w:val="24"/>
          <w:highlight w:val="yellow"/>
        </w:rPr>
        <w:t>Załącznik 1</w:t>
      </w:r>
      <w:r w:rsidR="00710B0A" w:rsidRPr="006530DD">
        <w:rPr>
          <w:rFonts w:ascii="Times New Roman" w:hAnsi="Times New Roman"/>
          <w:b/>
          <w:strike/>
          <w:szCs w:val="24"/>
          <w:highlight w:val="yellow"/>
        </w:rPr>
        <w:t>)</w:t>
      </w:r>
    </w:p>
    <w:p w14:paraId="6752627E" w14:textId="77777777" w:rsidR="001E7C55" w:rsidRPr="006530DD" w:rsidRDefault="001E7C55" w:rsidP="006530DD">
      <w:pPr>
        <w:pStyle w:val="Tekstpodstawowy"/>
        <w:tabs>
          <w:tab w:val="left" w:pos="709"/>
        </w:tabs>
        <w:ind w:left="567"/>
        <w:rPr>
          <w:rFonts w:ascii="Times New Roman" w:hAnsi="Times New Roman"/>
          <w:b/>
          <w:szCs w:val="24"/>
        </w:rPr>
      </w:pPr>
    </w:p>
    <w:p w14:paraId="5E996306" w14:textId="51639EE0" w:rsidR="001E7C55" w:rsidRPr="006530DD" w:rsidRDefault="001E7C55" w:rsidP="006530DD">
      <w:pPr>
        <w:spacing w:line="360" w:lineRule="auto"/>
        <w:ind w:left="567" w:right="-1"/>
        <w:rPr>
          <w:b/>
          <w:kern w:val="144"/>
          <w:u w:val="single"/>
        </w:rPr>
      </w:pPr>
      <w:r w:rsidRPr="006530DD">
        <w:rPr>
          <w:b/>
          <w:kern w:val="144"/>
          <w:u w:val="single"/>
        </w:rPr>
        <w:t>Cena</w:t>
      </w:r>
    </w:p>
    <w:p w14:paraId="3D78C28F" w14:textId="77777777" w:rsidR="001E7C55" w:rsidRPr="006530DD" w:rsidRDefault="001E7C55" w:rsidP="006530DD">
      <w:pPr>
        <w:spacing w:line="288" w:lineRule="auto"/>
        <w:ind w:left="567"/>
        <w:rPr>
          <w:i/>
          <w:iCs/>
          <w:kern w:val="144"/>
        </w:rPr>
      </w:pPr>
      <w:r w:rsidRPr="006530DD">
        <w:rPr>
          <w:i/>
          <w:iCs/>
          <w:kern w:val="144"/>
        </w:rPr>
        <w:t xml:space="preserve">* cena brutto wyrażona do 2 miejsc po przecinku </w:t>
      </w:r>
    </w:p>
    <w:p w14:paraId="5CCCB892" w14:textId="77777777" w:rsidR="001E7C55" w:rsidRPr="006530DD" w:rsidRDefault="001E7C55" w:rsidP="006530DD">
      <w:pPr>
        <w:ind w:left="567"/>
        <w:rPr>
          <w:kern w:val="144"/>
        </w:rPr>
      </w:pPr>
    </w:p>
    <w:p w14:paraId="34D1A3F6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</w:p>
    <w:p w14:paraId="698BF5EC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ryczałtowa brutto– wynosi…………………………………… słownie:</w:t>
      </w:r>
    </w:p>
    <w:p w14:paraId="39664B9B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lastRenderedPageBreak/>
        <w:t xml:space="preserve">. . . . . . . . . . . . . . . . . . . . . . . . . . . . . . . . . . . . . . . . . . . . . . . . . . . . . . . . . . . . . . . . . . . . . . . . . . . . </w:t>
      </w:r>
    </w:p>
    <w:p w14:paraId="246F503A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w tym :</w:t>
      </w:r>
    </w:p>
    <w:p w14:paraId="5D658F85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netto</w:t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1C3FC1FA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VAT</w:t>
      </w:r>
      <w:r w:rsidRPr="006530DD">
        <w:rPr>
          <w:kern w:val="144"/>
        </w:rPr>
        <w:tab/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5501536F" w14:textId="3A838C92" w:rsidR="00C40AC8" w:rsidRDefault="00C40AC8" w:rsidP="00C40AC8">
      <w:pPr>
        <w:pStyle w:val="Tekstpodstawowy"/>
        <w:tabs>
          <w:tab w:val="left" w:pos="709"/>
        </w:tabs>
        <w:ind w:left="567"/>
        <w:rPr>
          <w:rFonts w:ascii="Times New Roman" w:hAnsi="Times New Roman"/>
          <w:b/>
          <w:szCs w:val="24"/>
          <w:lang w:val="pl-PL"/>
        </w:rPr>
      </w:pPr>
    </w:p>
    <w:p w14:paraId="63B49A06" w14:textId="77777777" w:rsidR="00FE382D" w:rsidRDefault="00FE382D" w:rsidP="006530DD">
      <w:pPr>
        <w:pStyle w:val="Tekstpodstawowy"/>
        <w:tabs>
          <w:tab w:val="left" w:pos="709"/>
        </w:tabs>
        <w:ind w:left="567"/>
        <w:rPr>
          <w:rFonts w:ascii="Times New Roman" w:hAnsi="Times New Roman"/>
          <w:b/>
          <w:szCs w:val="24"/>
          <w:lang w:val="pl-PL"/>
        </w:rPr>
      </w:pPr>
    </w:p>
    <w:p w14:paraId="2EEAAB55" w14:textId="6A374DB9" w:rsidR="001E7C55" w:rsidRPr="006530DD" w:rsidRDefault="001E7C55" w:rsidP="006530DD">
      <w:pPr>
        <w:pStyle w:val="Tekstpodstawowy"/>
        <w:tabs>
          <w:tab w:val="left" w:pos="709"/>
        </w:tabs>
        <w:ind w:left="567"/>
        <w:rPr>
          <w:rFonts w:ascii="Times New Roman" w:hAnsi="Times New Roman"/>
          <w:b/>
          <w:strike/>
          <w:szCs w:val="24"/>
        </w:rPr>
      </w:pPr>
      <w:r w:rsidRPr="006530DD">
        <w:rPr>
          <w:rFonts w:ascii="Times New Roman" w:hAnsi="Times New Roman"/>
          <w:b/>
          <w:szCs w:val="24"/>
          <w:lang w:val="pl-PL"/>
        </w:rPr>
        <w:t xml:space="preserve">Część 3 </w:t>
      </w:r>
      <w:r w:rsidRPr="006530DD">
        <w:rPr>
          <w:rFonts w:ascii="Times New Roman" w:hAnsi="Times New Roman"/>
          <w:b/>
          <w:szCs w:val="24"/>
        </w:rPr>
        <w:t xml:space="preserve">– </w:t>
      </w:r>
      <w:r w:rsidR="00710B0A" w:rsidRPr="006530DD">
        <w:rPr>
          <w:rFonts w:ascii="Times New Roman" w:hAnsi="Times New Roman"/>
          <w:b/>
          <w:szCs w:val="24"/>
          <w:lang w:val="pl-PL"/>
        </w:rPr>
        <w:t>Pakiet</w:t>
      </w:r>
      <w:r w:rsidR="00710B0A" w:rsidRPr="006530DD">
        <w:rPr>
          <w:rFonts w:ascii="Times New Roman" w:hAnsi="Times New Roman"/>
          <w:b/>
          <w:szCs w:val="24"/>
        </w:rPr>
        <w:t xml:space="preserve"> 3</w:t>
      </w:r>
      <w:r w:rsidR="00C40AC8">
        <w:rPr>
          <w:rFonts w:ascii="Times New Roman" w:hAnsi="Times New Roman"/>
          <w:b/>
          <w:szCs w:val="24"/>
          <w:lang w:val="pl-PL"/>
        </w:rPr>
        <w:t xml:space="preserve"> </w:t>
      </w:r>
      <w:r w:rsidR="00710B0A" w:rsidRPr="000E2345">
        <w:rPr>
          <w:rFonts w:ascii="Times New Roman" w:hAnsi="Times New Roman"/>
          <w:b/>
          <w:szCs w:val="24"/>
          <w:highlight w:val="yellow"/>
        </w:rPr>
        <w:t>–</w:t>
      </w:r>
      <w:r w:rsidR="00C40AC8" w:rsidRPr="000E2345">
        <w:rPr>
          <w:rFonts w:ascii="Times New Roman" w:hAnsi="Times New Roman"/>
          <w:b/>
          <w:szCs w:val="24"/>
          <w:highlight w:val="yellow"/>
          <w:lang w:val="pl-PL"/>
        </w:rPr>
        <w:t xml:space="preserve"> </w:t>
      </w:r>
      <w:r w:rsidR="00710B0A" w:rsidRPr="000E2345">
        <w:rPr>
          <w:rFonts w:ascii="Times New Roman" w:hAnsi="Times New Roman"/>
          <w:b/>
          <w:szCs w:val="24"/>
          <w:highlight w:val="yellow"/>
        </w:rPr>
        <w:t>(</w:t>
      </w:r>
      <w:r w:rsidR="00C40AC8" w:rsidRPr="000E2345">
        <w:rPr>
          <w:rFonts w:ascii="Times New Roman" w:hAnsi="Times New Roman"/>
          <w:b/>
          <w:szCs w:val="24"/>
          <w:highlight w:val="yellow"/>
        </w:rPr>
        <w:t>Załącznik 1</w:t>
      </w:r>
      <w:r w:rsidR="00710B0A" w:rsidRPr="006530DD">
        <w:rPr>
          <w:rFonts w:ascii="Times New Roman" w:hAnsi="Times New Roman"/>
          <w:b/>
          <w:strike/>
          <w:szCs w:val="24"/>
          <w:highlight w:val="yellow"/>
        </w:rPr>
        <w:t>)</w:t>
      </w:r>
    </w:p>
    <w:p w14:paraId="7BBBA5D4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</w:p>
    <w:p w14:paraId="68D5C0EE" w14:textId="66ADA957" w:rsidR="001E7C55" w:rsidRPr="006530DD" w:rsidRDefault="001E7C55" w:rsidP="006530DD">
      <w:pPr>
        <w:spacing w:line="360" w:lineRule="auto"/>
        <w:ind w:left="567" w:right="-1"/>
        <w:rPr>
          <w:b/>
          <w:kern w:val="144"/>
          <w:u w:val="single"/>
        </w:rPr>
      </w:pPr>
      <w:r w:rsidRPr="006530DD">
        <w:rPr>
          <w:b/>
          <w:kern w:val="144"/>
          <w:u w:val="single"/>
        </w:rPr>
        <w:t>Cena</w:t>
      </w:r>
    </w:p>
    <w:p w14:paraId="6B5761AB" w14:textId="77777777" w:rsidR="001E7C55" w:rsidRPr="006530DD" w:rsidRDefault="001E7C55" w:rsidP="006530DD">
      <w:pPr>
        <w:spacing w:line="288" w:lineRule="auto"/>
        <w:ind w:left="567"/>
        <w:rPr>
          <w:i/>
          <w:iCs/>
          <w:kern w:val="144"/>
        </w:rPr>
      </w:pPr>
      <w:r w:rsidRPr="006530DD">
        <w:rPr>
          <w:i/>
          <w:iCs/>
          <w:kern w:val="144"/>
        </w:rPr>
        <w:t xml:space="preserve">* cena brutto wyrażona do 2 miejsc po przecinku </w:t>
      </w:r>
    </w:p>
    <w:p w14:paraId="124ADCF4" w14:textId="77777777" w:rsidR="001E7C55" w:rsidRPr="006530DD" w:rsidRDefault="001E7C55" w:rsidP="006530DD">
      <w:pPr>
        <w:ind w:left="567"/>
        <w:rPr>
          <w:kern w:val="144"/>
        </w:rPr>
      </w:pPr>
    </w:p>
    <w:p w14:paraId="5D0B2B9F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</w:p>
    <w:p w14:paraId="10954855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ryczałtowa brutto– wynosi…………………………………… słownie:</w:t>
      </w:r>
    </w:p>
    <w:p w14:paraId="4A04A8FD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2FD3D005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w tym :</w:t>
      </w:r>
    </w:p>
    <w:p w14:paraId="6BE02F0C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netto</w:t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1279DA65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VAT</w:t>
      </w:r>
      <w:r w:rsidRPr="006530DD">
        <w:rPr>
          <w:kern w:val="144"/>
        </w:rPr>
        <w:tab/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67BC120E" w14:textId="77777777" w:rsidR="001E7C55" w:rsidRPr="006530DD" w:rsidRDefault="001E7C55" w:rsidP="006530DD">
      <w:pPr>
        <w:spacing w:line="312" w:lineRule="auto"/>
        <w:ind w:left="567"/>
        <w:rPr>
          <w:kern w:val="144"/>
        </w:rPr>
      </w:pPr>
    </w:p>
    <w:p w14:paraId="350D9A39" w14:textId="746CD71D" w:rsidR="00710B0A" w:rsidRPr="006530DD" w:rsidRDefault="001E7C55" w:rsidP="006530DD">
      <w:pPr>
        <w:spacing w:line="312" w:lineRule="auto"/>
        <w:ind w:left="567"/>
        <w:rPr>
          <w:b/>
          <w:strike/>
        </w:rPr>
      </w:pPr>
      <w:r w:rsidRPr="006530DD">
        <w:rPr>
          <w:b/>
          <w:bCs/>
          <w:kern w:val="144"/>
        </w:rPr>
        <w:t>Część 4 -</w:t>
      </w:r>
      <w:r w:rsidRPr="00644EE6">
        <w:rPr>
          <w:b/>
        </w:rPr>
        <w:t xml:space="preserve"> </w:t>
      </w:r>
      <w:r w:rsidR="00710B0A" w:rsidRPr="00644EE6">
        <w:rPr>
          <w:b/>
        </w:rPr>
        <w:t>Pakiet 4</w:t>
      </w:r>
      <w:r w:rsidR="00FE382D">
        <w:rPr>
          <w:b/>
        </w:rPr>
        <w:t xml:space="preserve"> </w:t>
      </w:r>
      <w:r w:rsidR="00710B0A" w:rsidRPr="000E2345">
        <w:rPr>
          <w:b/>
          <w:highlight w:val="yellow"/>
        </w:rPr>
        <w:t>–(</w:t>
      </w:r>
      <w:r w:rsidR="00C40AC8" w:rsidRPr="000E2345">
        <w:rPr>
          <w:b/>
          <w:highlight w:val="yellow"/>
        </w:rPr>
        <w:t>Załącznik 1</w:t>
      </w:r>
      <w:r w:rsidR="00710B0A" w:rsidRPr="000E2345">
        <w:rPr>
          <w:b/>
          <w:highlight w:val="yellow"/>
        </w:rPr>
        <w:t>)</w:t>
      </w:r>
    </w:p>
    <w:p w14:paraId="65E24F33" w14:textId="77777777" w:rsidR="00C40AC8" w:rsidRDefault="00C40AC8" w:rsidP="006530DD">
      <w:pPr>
        <w:spacing w:line="312" w:lineRule="auto"/>
        <w:ind w:left="567"/>
        <w:rPr>
          <w:b/>
          <w:kern w:val="144"/>
          <w:u w:val="single"/>
        </w:rPr>
      </w:pPr>
    </w:p>
    <w:p w14:paraId="36055735" w14:textId="0E8569C6" w:rsidR="00A4552A" w:rsidRPr="006530DD" w:rsidRDefault="00A4552A" w:rsidP="006530DD">
      <w:pPr>
        <w:spacing w:line="312" w:lineRule="auto"/>
        <w:ind w:left="567"/>
        <w:rPr>
          <w:b/>
          <w:kern w:val="144"/>
          <w:u w:val="single"/>
        </w:rPr>
      </w:pPr>
      <w:r w:rsidRPr="006530DD">
        <w:rPr>
          <w:b/>
          <w:kern w:val="144"/>
          <w:u w:val="single"/>
        </w:rPr>
        <w:t>Cena</w:t>
      </w:r>
    </w:p>
    <w:p w14:paraId="05EF5384" w14:textId="77777777" w:rsidR="00A4552A" w:rsidRPr="006530DD" w:rsidRDefault="00A4552A" w:rsidP="006530DD">
      <w:pPr>
        <w:spacing w:line="288" w:lineRule="auto"/>
        <w:ind w:left="567"/>
        <w:rPr>
          <w:i/>
          <w:iCs/>
          <w:kern w:val="144"/>
        </w:rPr>
      </w:pPr>
      <w:r w:rsidRPr="006530DD">
        <w:rPr>
          <w:i/>
          <w:iCs/>
          <w:kern w:val="144"/>
        </w:rPr>
        <w:t xml:space="preserve">* cena brutto wyrażona do 2 miejsc po przecinku </w:t>
      </w:r>
    </w:p>
    <w:p w14:paraId="49639877" w14:textId="77777777" w:rsidR="00A4552A" w:rsidRPr="006530DD" w:rsidRDefault="00A4552A" w:rsidP="006530DD">
      <w:pPr>
        <w:ind w:left="567"/>
        <w:rPr>
          <w:kern w:val="144"/>
        </w:rPr>
      </w:pPr>
    </w:p>
    <w:p w14:paraId="0CDCD8D6" w14:textId="77777777" w:rsidR="00A4552A" w:rsidRPr="006530DD" w:rsidRDefault="00A4552A" w:rsidP="006530DD">
      <w:pPr>
        <w:spacing w:line="312" w:lineRule="auto"/>
        <w:ind w:left="567"/>
        <w:rPr>
          <w:kern w:val="144"/>
        </w:rPr>
      </w:pPr>
    </w:p>
    <w:p w14:paraId="0F7747C9" w14:textId="77777777" w:rsidR="00A4552A" w:rsidRPr="006530DD" w:rsidRDefault="00A4552A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ryczałtowa brutto– wynosi…………………………………… słownie:</w:t>
      </w:r>
    </w:p>
    <w:p w14:paraId="6E09ACC7" w14:textId="77777777" w:rsidR="00A4552A" w:rsidRPr="006530DD" w:rsidRDefault="00A4552A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0436486E" w14:textId="77777777" w:rsidR="00A4552A" w:rsidRPr="006530DD" w:rsidRDefault="00A4552A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w tym :</w:t>
      </w:r>
    </w:p>
    <w:p w14:paraId="31855A6F" w14:textId="77777777" w:rsidR="00A4552A" w:rsidRPr="006530DD" w:rsidRDefault="00A4552A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cena netto</w:t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63EB302F" w14:textId="77777777" w:rsidR="00A4552A" w:rsidRPr="006530DD" w:rsidRDefault="00A4552A" w:rsidP="006530DD">
      <w:pPr>
        <w:spacing w:line="312" w:lineRule="auto"/>
        <w:ind w:left="567"/>
        <w:rPr>
          <w:kern w:val="144"/>
        </w:rPr>
      </w:pPr>
      <w:r w:rsidRPr="006530DD">
        <w:rPr>
          <w:kern w:val="144"/>
        </w:rPr>
        <w:t>VAT</w:t>
      </w:r>
      <w:r w:rsidRPr="006530DD">
        <w:rPr>
          <w:kern w:val="144"/>
        </w:rPr>
        <w:tab/>
      </w:r>
      <w:r w:rsidRPr="006530DD">
        <w:rPr>
          <w:kern w:val="144"/>
        </w:rPr>
        <w:tab/>
      </w:r>
      <w:r w:rsidRPr="006530DD">
        <w:rPr>
          <w:kern w:val="144"/>
        </w:rPr>
        <w:tab/>
        <w:t xml:space="preserve"> ………………………………………PLN</w:t>
      </w:r>
    </w:p>
    <w:p w14:paraId="2245A3C2" w14:textId="77777777" w:rsidR="00C40AC8" w:rsidRDefault="00C40AC8" w:rsidP="00A4552A">
      <w:pPr>
        <w:spacing w:line="312" w:lineRule="auto"/>
        <w:rPr>
          <w:kern w:val="144"/>
        </w:rPr>
      </w:pPr>
    </w:p>
    <w:p w14:paraId="7652FC0B" w14:textId="48595380" w:rsidR="00625D80" w:rsidRPr="006530DD" w:rsidRDefault="00625D80" w:rsidP="006530DD">
      <w:pPr>
        <w:numPr>
          <w:ilvl w:val="0"/>
          <w:numId w:val="63"/>
        </w:numPr>
        <w:spacing w:line="360" w:lineRule="auto"/>
        <w:ind w:left="1134" w:hanging="567"/>
        <w:rPr>
          <w:b/>
          <w:bCs/>
          <w:u w:val="single"/>
        </w:rPr>
      </w:pPr>
      <w:r w:rsidRPr="006530DD">
        <w:rPr>
          <w:b/>
          <w:bCs/>
          <w:u w:val="single"/>
        </w:rPr>
        <w:t xml:space="preserve">Termin wykonania </w:t>
      </w:r>
    </w:p>
    <w:p w14:paraId="689C39D7" w14:textId="77777777" w:rsidR="00B72615" w:rsidRPr="006530DD" w:rsidRDefault="00B72615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kern w:val="144"/>
          <w:sz w:val="24"/>
          <w:szCs w:val="24"/>
        </w:rPr>
      </w:pPr>
    </w:p>
    <w:p w14:paraId="4C63D315" w14:textId="688BED6F" w:rsidR="00625D80" w:rsidRPr="006530DD" w:rsidRDefault="008A24BE" w:rsidP="006530DD">
      <w:pPr>
        <w:pStyle w:val="Tekstpodstawowy"/>
        <w:ind w:left="567"/>
        <w:jc w:val="both"/>
        <w:rPr>
          <w:rFonts w:ascii="Times New Roman" w:hAnsi="Times New Roman"/>
          <w:bCs/>
          <w:kern w:val="144"/>
          <w:szCs w:val="24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Sukcesywnie </w:t>
      </w:r>
      <w:r w:rsidRPr="00A454DD">
        <w:rPr>
          <w:rFonts w:ascii="Times New Roman" w:hAnsi="Times New Roman"/>
          <w:b/>
          <w:bCs/>
          <w:szCs w:val="24"/>
        </w:rPr>
        <w:t>w  okresie od 1.02.2022 – 31.01.2023 r</w:t>
      </w:r>
      <w:r w:rsidRPr="006530DD" w:rsidDel="008A24BE">
        <w:rPr>
          <w:rFonts w:ascii="Times New Roman" w:hAnsi="Times New Roman"/>
          <w:szCs w:val="24"/>
          <w:lang w:val="pl-PL"/>
        </w:rPr>
        <w:t xml:space="preserve"> </w:t>
      </w:r>
      <w:proofErr w:type="spellStart"/>
      <w:r w:rsidR="00A4552A" w:rsidRPr="006530DD">
        <w:rPr>
          <w:rFonts w:ascii="Times New Roman" w:hAnsi="Times New Roman"/>
          <w:szCs w:val="24"/>
          <w:lang w:val="pl-PL"/>
        </w:rPr>
        <w:t>r</w:t>
      </w:r>
      <w:proofErr w:type="spellEnd"/>
      <w:r w:rsidR="00A4552A" w:rsidRPr="006530DD">
        <w:rPr>
          <w:rFonts w:ascii="Times New Roman" w:hAnsi="Times New Roman"/>
          <w:szCs w:val="24"/>
          <w:lang w:val="pl-PL"/>
        </w:rPr>
        <w:t>. (dot. wszystkich części)</w:t>
      </w:r>
    </w:p>
    <w:p w14:paraId="570CF1A1" w14:textId="77777777" w:rsidR="00BA1150" w:rsidRPr="006530DD" w:rsidRDefault="00BA1150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269E82AF" w14:textId="25FEA659" w:rsidR="00660B07" w:rsidRPr="006530DD" w:rsidRDefault="00660B07" w:rsidP="000165ED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 w:rsidRPr="006530DD">
        <w:rPr>
          <w:b/>
          <w:kern w:val="144"/>
        </w:rPr>
        <w:t>IV</w:t>
      </w:r>
      <w:r w:rsidRPr="006530DD">
        <w:rPr>
          <w:bCs/>
          <w:kern w:val="144"/>
        </w:rPr>
        <w:t>.</w:t>
      </w:r>
      <w:r w:rsidRPr="006530DD">
        <w:rPr>
          <w:b/>
          <w:kern w:val="144"/>
        </w:rPr>
        <w:t xml:space="preserve"> </w:t>
      </w:r>
      <w:r w:rsidR="00EA1810" w:rsidRPr="006530DD">
        <w:rPr>
          <w:b/>
          <w:bCs/>
          <w:kern w:val="144"/>
        </w:rPr>
        <w:t>WARUNKI PŁATNOŚCI</w:t>
      </w:r>
    </w:p>
    <w:p w14:paraId="2A083B35" w14:textId="77777777" w:rsidR="00660B07" w:rsidRPr="006530DD" w:rsidRDefault="00660B07" w:rsidP="00660B07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Cs w:val="24"/>
        </w:rPr>
      </w:pPr>
    </w:p>
    <w:p w14:paraId="18D42C9C" w14:textId="019D848E" w:rsidR="000B2AA4" w:rsidRPr="006530DD" w:rsidRDefault="001F33EF" w:rsidP="006530DD">
      <w:pPr>
        <w:pStyle w:val="Stopka"/>
        <w:tabs>
          <w:tab w:val="left" w:pos="540"/>
        </w:tabs>
        <w:spacing w:line="288" w:lineRule="auto"/>
        <w:ind w:left="284" w:right="-142"/>
        <w:jc w:val="both"/>
        <w:rPr>
          <w:bCs/>
          <w:kern w:val="144"/>
          <w:szCs w:val="24"/>
          <w:lang w:val="pl-PL"/>
        </w:rPr>
      </w:pPr>
      <w:r w:rsidRPr="006530DD">
        <w:rPr>
          <w:b/>
          <w:kern w:val="144"/>
          <w:szCs w:val="24"/>
          <w:lang w:val="pl-PL"/>
        </w:rPr>
        <w:t>A</w:t>
      </w:r>
      <w:r w:rsidR="000B2AA4" w:rsidRPr="006530DD">
        <w:rPr>
          <w:b/>
          <w:kern w:val="144"/>
          <w:szCs w:val="24"/>
          <w:lang w:val="pl-PL"/>
        </w:rPr>
        <w:t>kceptuj</w:t>
      </w:r>
      <w:r w:rsidR="00C40AC8">
        <w:rPr>
          <w:b/>
          <w:kern w:val="144"/>
          <w:szCs w:val="24"/>
          <w:lang w:val="pl-PL"/>
        </w:rPr>
        <w:t>ę</w:t>
      </w:r>
      <w:r w:rsidR="000B2AA4" w:rsidRPr="006530DD">
        <w:rPr>
          <w:b/>
          <w:kern w:val="144"/>
          <w:szCs w:val="24"/>
          <w:lang w:val="pl-PL"/>
        </w:rPr>
        <w:t xml:space="preserve"> następujące </w:t>
      </w:r>
      <w:r w:rsidR="001A3845" w:rsidRPr="006530DD">
        <w:rPr>
          <w:b/>
          <w:kern w:val="144"/>
          <w:szCs w:val="24"/>
        </w:rPr>
        <w:t>warunki</w:t>
      </w:r>
      <w:r w:rsidR="00660B07" w:rsidRPr="006530DD">
        <w:rPr>
          <w:b/>
          <w:kern w:val="144"/>
          <w:szCs w:val="24"/>
        </w:rPr>
        <w:t xml:space="preserve"> płatności</w:t>
      </w:r>
      <w:r w:rsidR="00FE5F26" w:rsidRPr="006530DD">
        <w:rPr>
          <w:bCs/>
          <w:kern w:val="144"/>
          <w:szCs w:val="24"/>
          <w:lang w:val="pl-PL"/>
        </w:rPr>
        <w:t>:</w:t>
      </w:r>
    </w:p>
    <w:p w14:paraId="1EC013AC" w14:textId="75A4F9C7" w:rsidR="00267E43" w:rsidRPr="00644EE6" w:rsidRDefault="00267E43" w:rsidP="00267E43">
      <w:pPr>
        <w:widowControl w:val="0"/>
        <w:ind w:left="567" w:hanging="283"/>
        <w:jc w:val="both"/>
      </w:pPr>
      <w:r w:rsidRPr="00644EE6">
        <w:t xml:space="preserve"> Wynagrodzeni</w:t>
      </w:r>
      <w:r w:rsidR="00954D31">
        <w:t>e za faktycznie dostarczone odczynniki</w:t>
      </w:r>
      <w:r w:rsidR="00C40AC8">
        <w:t xml:space="preserve"> </w:t>
      </w:r>
      <w:r w:rsidRPr="00644EE6">
        <w:t>– 14</w:t>
      </w:r>
      <w:r w:rsidRPr="006530DD">
        <w:t xml:space="preserve"> dni </w:t>
      </w:r>
      <w:r w:rsidRPr="006530DD">
        <w:rPr>
          <w:snapToGrid w:val="0"/>
        </w:rPr>
        <w:t xml:space="preserve">od </w:t>
      </w:r>
      <w:r w:rsidRPr="00644EE6">
        <w:rPr>
          <w:snapToGrid w:val="0"/>
        </w:rPr>
        <w:t xml:space="preserve">daty </w:t>
      </w:r>
      <w:r w:rsidR="00564A81" w:rsidRPr="00644EE6">
        <w:rPr>
          <w:snapToGrid w:val="0"/>
        </w:rPr>
        <w:t>doręczenia</w:t>
      </w:r>
      <w:r w:rsidR="00564A81" w:rsidRPr="006530DD">
        <w:rPr>
          <w:snapToGrid w:val="0"/>
        </w:rPr>
        <w:t xml:space="preserve"> </w:t>
      </w:r>
      <w:r w:rsidRPr="006530DD">
        <w:rPr>
          <w:snapToGrid w:val="0"/>
        </w:rPr>
        <w:t xml:space="preserve">Zamawiającemu faktury VAT, wystawionej po </w:t>
      </w:r>
      <w:r w:rsidR="00A4552A" w:rsidRPr="00644EE6">
        <w:t>każdej dostawie</w:t>
      </w:r>
      <w:r w:rsidR="00FC5DA7" w:rsidRPr="00644EE6">
        <w:t>.</w:t>
      </w:r>
    </w:p>
    <w:p w14:paraId="2EDFF5E0" w14:textId="0C59EF88" w:rsidR="00BA336C" w:rsidRPr="006530DD" w:rsidRDefault="00BA336C" w:rsidP="006530DD">
      <w:pPr>
        <w:jc w:val="both"/>
        <w:rPr>
          <w:kern w:val="144"/>
        </w:rPr>
      </w:pPr>
    </w:p>
    <w:p w14:paraId="4BA118C9" w14:textId="5F95D6D4" w:rsidR="00660B07" w:rsidRPr="006530DD" w:rsidRDefault="00660B07" w:rsidP="006530DD">
      <w:pPr>
        <w:shd w:val="clear" w:color="auto" w:fill="E6E6E6"/>
        <w:spacing w:line="288" w:lineRule="auto"/>
        <w:jc w:val="center"/>
        <w:rPr>
          <w:b/>
          <w:caps/>
          <w:kern w:val="144"/>
        </w:rPr>
      </w:pPr>
      <w:r w:rsidRPr="006530DD">
        <w:rPr>
          <w:b/>
          <w:caps/>
          <w:kern w:val="144"/>
        </w:rPr>
        <w:lastRenderedPageBreak/>
        <w:t>v. OŚWIADCZAm</w:t>
      </w:r>
      <w:r w:rsidRPr="006530DD">
        <w:rPr>
          <w:bCs/>
          <w:caps/>
          <w:kern w:val="144"/>
        </w:rPr>
        <w:t xml:space="preserve">, </w:t>
      </w:r>
      <w:r w:rsidRPr="006530DD">
        <w:rPr>
          <w:b/>
          <w:caps/>
          <w:kern w:val="144"/>
        </w:rPr>
        <w:t>ŻE ZAPOZNAŁem SIĘ ZE SPECYFIKACJĄ WARUNKÓW ZAMÓWIENIA I potwierdzam spełnienie wszystkich zawartych w niej wymogów</w:t>
      </w:r>
    </w:p>
    <w:p w14:paraId="7E40C336" w14:textId="77777777" w:rsidR="00660B07" w:rsidRPr="006530DD" w:rsidRDefault="00660B07" w:rsidP="00660B07">
      <w:pPr>
        <w:shd w:val="clear" w:color="auto" w:fill="FFFFFF"/>
        <w:spacing w:line="288" w:lineRule="auto"/>
        <w:rPr>
          <w:kern w:val="144"/>
        </w:rPr>
      </w:pPr>
    </w:p>
    <w:p w14:paraId="158DF9E9" w14:textId="39CADCC3" w:rsidR="00660B07" w:rsidRPr="006530DD" w:rsidRDefault="000A3172" w:rsidP="00660B07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6530DD">
        <w:rPr>
          <w:b/>
          <w:kern w:val="144"/>
        </w:rPr>
        <w:t>VI</w:t>
      </w:r>
      <w:r w:rsidR="00660B07" w:rsidRPr="006530DD">
        <w:rPr>
          <w:b/>
          <w:kern w:val="144"/>
        </w:rPr>
        <w:t xml:space="preserve">. </w:t>
      </w:r>
      <w:r w:rsidR="00660B07" w:rsidRPr="006530DD">
        <w:rPr>
          <w:b/>
          <w:bCs/>
          <w:kern w:val="144"/>
        </w:rPr>
        <w:t>POTWIERDZAM PRZYJĘCIE DO WIADOMOŚCI ORAZ WYRAŻAM ZGODĘ NA WARUNKI I USTALENIA</w:t>
      </w:r>
      <w:r w:rsidR="00660B07" w:rsidRPr="006530DD">
        <w:rPr>
          <w:kern w:val="144"/>
        </w:rPr>
        <w:t xml:space="preserve">, </w:t>
      </w:r>
      <w:r w:rsidR="00660B07" w:rsidRPr="006530DD">
        <w:rPr>
          <w:b/>
          <w:bCs/>
          <w:kern w:val="144"/>
        </w:rPr>
        <w:t>KTÓRE BĘDĄ WPROWADZONE DO UMOWY</w:t>
      </w:r>
      <w:r w:rsidR="00660B07" w:rsidRPr="006530DD">
        <w:rPr>
          <w:bCs/>
          <w:kern w:val="144"/>
        </w:rPr>
        <w:t xml:space="preserve"> </w:t>
      </w:r>
    </w:p>
    <w:p w14:paraId="02B92CE6" w14:textId="125F6B05" w:rsidR="00660B07" w:rsidRPr="006530DD" w:rsidRDefault="00660B07" w:rsidP="00660B07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6530DD">
        <w:rPr>
          <w:bCs/>
          <w:kern w:val="144"/>
        </w:rPr>
        <w:t>[</w:t>
      </w:r>
      <w:r w:rsidR="00720BD7" w:rsidRPr="006530DD">
        <w:rPr>
          <w:kern w:val="144"/>
        </w:rPr>
        <w:t>Zgodnie z</w:t>
      </w:r>
      <w:r w:rsidR="0097710E" w:rsidRPr="006530DD">
        <w:rPr>
          <w:kern w:val="144"/>
        </w:rPr>
        <w:t xml:space="preserve"> działem XX </w:t>
      </w:r>
      <w:r w:rsidRPr="006530DD">
        <w:rPr>
          <w:kern w:val="144"/>
        </w:rPr>
        <w:t>Specyfikacji Warunków Zamówienia</w:t>
      </w:r>
      <w:r w:rsidRPr="006530DD">
        <w:rPr>
          <w:bCs/>
          <w:kern w:val="144"/>
        </w:rPr>
        <w:t>]</w:t>
      </w:r>
    </w:p>
    <w:p w14:paraId="14FC3173" w14:textId="77777777" w:rsidR="00660B07" w:rsidRPr="006530DD" w:rsidRDefault="00660B07" w:rsidP="00660B07">
      <w:pPr>
        <w:shd w:val="clear" w:color="auto" w:fill="FFFFFF"/>
        <w:spacing w:line="288" w:lineRule="auto"/>
        <w:rPr>
          <w:kern w:val="144"/>
        </w:rPr>
      </w:pPr>
    </w:p>
    <w:p w14:paraId="2A01BD9B" w14:textId="77777777" w:rsidR="005263E5" w:rsidRPr="006530DD" w:rsidRDefault="005263E5" w:rsidP="00660B07">
      <w:pPr>
        <w:shd w:val="clear" w:color="auto" w:fill="FFFFFF"/>
        <w:spacing w:line="288" w:lineRule="auto"/>
        <w:rPr>
          <w:kern w:val="144"/>
        </w:rPr>
      </w:pPr>
    </w:p>
    <w:p w14:paraId="1FD3AFF6" w14:textId="3683F829" w:rsidR="00660B07" w:rsidRPr="006530DD" w:rsidRDefault="00024E56" w:rsidP="00660B07">
      <w:pPr>
        <w:shd w:val="clear" w:color="auto" w:fill="E6E6E6"/>
        <w:spacing w:line="288" w:lineRule="auto"/>
        <w:jc w:val="center"/>
        <w:rPr>
          <w:b/>
          <w:smallCaps/>
          <w:kern w:val="144"/>
        </w:rPr>
      </w:pPr>
      <w:r w:rsidRPr="006530DD">
        <w:rPr>
          <w:b/>
          <w:kern w:val="144"/>
        </w:rPr>
        <w:t>VI</w:t>
      </w:r>
      <w:r w:rsidR="000A3172" w:rsidRPr="006530DD">
        <w:rPr>
          <w:b/>
          <w:kern w:val="144"/>
        </w:rPr>
        <w:t>I</w:t>
      </w:r>
      <w:r w:rsidR="00660B07" w:rsidRPr="006530DD">
        <w:rPr>
          <w:b/>
          <w:kern w:val="144"/>
        </w:rPr>
        <w:t>. CZĘŚCI ZAMÓWIENIA</w:t>
      </w:r>
      <w:r w:rsidR="00660B07" w:rsidRPr="006530DD">
        <w:rPr>
          <w:bCs/>
          <w:kern w:val="144"/>
        </w:rPr>
        <w:t>,</w:t>
      </w:r>
      <w:r w:rsidR="00660B07" w:rsidRPr="006530DD">
        <w:rPr>
          <w:b/>
          <w:kern w:val="144"/>
        </w:rPr>
        <w:t xml:space="preserve"> KTÓRYCH WYKONANIE WYKONAWCA </w:t>
      </w:r>
      <w:r w:rsidR="00660B07" w:rsidRPr="006530DD">
        <w:rPr>
          <w:b/>
          <w:smallCaps/>
          <w:kern w:val="144"/>
        </w:rPr>
        <w:t xml:space="preserve">ZAMIERZA </w:t>
      </w:r>
    </w:p>
    <w:p w14:paraId="1712433E" w14:textId="77777777" w:rsidR="00660B07" w:rsidRPr="006530DD" w:rsidRDefault="00660B07" w:rsidP="00660B07">
      <w:pPr>
        <w:shd w:val="clear" w:color="auto" w:fill="E6E6E6"/>
        <w:spacing w:line="288" w:lineRule="auto"/>
        <w:jc w:val="center"/>
        <w:rPr>
          <w:b/>
          <w:kern w:val="144"/>
        </w:rPr>
      </w:pPr>
      <w:r w:rsidRPr="006530DD">
        <w:rPr>
          <w:b/>
          <w:kern w:val="144"/>
        </w:rPr>
        <w:t>POWIERZYĆ PODWYKONAWCOM ORAZ NAZWY (FIRMY) PODWYKONAWCÓW</w:t>
      </w:r>
    </w:p>
    <w:p w14:paraId="32AA50F4" w14:textId="22A35129" w:rsidR="00660B07" w:rsidRPr="006530DD" w:rsidRDefault="009030DE" w:rsidP="00660B07">
      <w:pPr>
        <w:shd w:val="clear" w:color="auto" w:fill="E6E6E6"/>
        <w:spacing w:line="288" w:lineRule="auto"/>
        <w:ind w:right="-1"/>
        <w:jc w:val="center"/>
        <w:rPr>
          <w:kern w:val="144"/>
        </w:rPr>
      </w:pPr>
      <w:r w:rsidRPr="006530DD">
        <w:rPr>
          <w:kern w:val="144"/>
        </w:rPr>
        <w:t>[</w:t>
      </w:r>
      <w:r w:rsidR="00272CDF" w:rsidRPr="00AF0ADB">
        <w:rPr>
          <w:kern w:val="144"/>
        </w:rPr>
        <w:t xml:space="preserve">zgodnie z art. </w:t>
      </w:r>
      <w:r w:rsidR="00272CDF">
        <w:rPr>
          <w:kern w:val="144"/>
        </w:rPr>
        <w:t xml:space="preserve">462 ust. 2 </w:t>
      </w:r>
      <w:r w:rsidR="00272CDF" w:rsidRPr="00AF0ADB">
        <w:rPr>
          <w:kern w:val="144"/>
        </w:rPr>
        <w:t>ustawy PZP</w:t>
      </w:r>
      <w:r w:rsidRPr="006530DD">
        <w:rPr>
          <w:kern w:val="144"/>
        </w:rPr>
        <w:t>]</w:t>
      </w:r>
    </w:p>
    <w:p w14:paraId="4AF079A8" w14:textId="77777777" w:rsidR="00660B07" w:rsidRPr="006530DD" w:rsidRDefault="00660B07" w:rsidP="00660B07">
      <w:pPr>
        <w:spacing w:line="360" w:lineRule="auto"/>
        <w:rPr>
          <w:kern w:val="144"/>
        </w:rPr>
      </w:pPr>
    </w:p>
    <w:p w14:paraId="0677F3C8" w14:textId="77777777" w:rsidR="00660B07" w:rsidRPr="006530DD" w:rsidRDefault="00660B07" w:rsidP="00660B07">
      <w:pPr>
        <w:ind w:right="-1"/>
        <w:jc w:val="right"/>
      </w:pPr>
      <w:r w:rsidRPr="006530DD">
        <w:rPr>
          <w:b/>
          <w:bCs/>
        </w:rPr>
        <w:t xml:space="preserve">TAK </w:t>
      </w:r>
      <w:r w:rsidRPr="006530DD">
        <w:t>/</w:t>
      </w:r>
      <w:r w:rsidRPr="006530DD">
        <w:rPr>
          <w:b/>
          <w:bCs/>
        </w:rPr>
        <w:t xml:space="preserve"> NIE</w:t>
      </w:r>
      <w:r w:rsidRPr="006530DD">
        <w:t xml:space="preserve"> *                                                        </w:t>
      </w:r>
      <w:r w:rsidRPr="006530DD">
        <w:rPr>
          <w:i/>
          <w:iCs/>
        </w:rPr>
        <w:t>*niepotrzebne skreślić</w:t>
      </w:r>
    </w:p>
    <w:p w14:paraId="42CFF9A7" w14:textId="77777777" w:rsidR="00660B07" w:rsidRPr="006530DD" w:rsidRDefault="00660B07" w:rsidP="00660B07">
      <w:pPr>
        <w:spacing w:line="360" w:lineRule="auto"/>
        <w:rPr>
          <w:kern w:val="144"/>
        </w:rPr>
      </w:pPr>
      <w:r w:rsidRPr="006530DD">
        <w:t xml:space="preserve">Jeśli </w:t>
      </w:r>
      <w:r w:rsidRPr="006530DD">
        <w:rPr>
          <w:b/>
        </w:rPr>
        <w:t>TAK</w:t>
      </w:r>
      <w:r w:rsidRPr="006530DD">
        <w:t xml:space="preserve"> należy wypełnić</w:t>
      </w:r>
    </w:p>
    <w:p w14:paraId="3FA945C6" w14:textId="77777777" w:rsidR="00660B07" w:rsidRPr="006530DD" w:rsidRDefault="00660B07" w:rsidP="00660B07">
      <w:pPr>
        <w:spacing w:line="480" w:lineRule="auto"/>
        <w:rPr>
          <w:kern w:val="144"/>
        </w:rPr>
      </w:pPr>
      <w:r w:rsidRPr="006530DD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5BE6890E" w14:textId="0661FD02" w:rsidR="00660B07" w:rsidRPr="006530DD" w:rsidRDefault="00024E56" w:rsidP="006530DD">
      <w:pPr>
        <w:shd w:val="clear" w:color="auto" w:fill="E6E6E6"/>
        <w:spacing w:line="288" w:lineRule="auto"/>
        <w:jc w:val="center"/>
        <w:rPr>
          <w:b/>
          <w:kern w:val="144"/>
        </w:rPr>
      </w:pPr>
      <w:r w:rsidRPr="006530DD">
        <w:rPr>
          <w:b/>
          <w:kern w:val="144"/>
        </w:rPr>
        <w:t>VIII</w:t>
      </w:r>
      <w:r w:rsidR="00660B07" w:rsidRPr="006530DD">
        <w:rPr>
          <w:b/>
          <w:kern w:val="144"/>
        </w:rPr>
        <w:t xml:space="preserve">. INFORMACJE STANOWIĄCE TAJEMNICĘ PRZEDSIĘBIORSTWA </w:t>
      </w:r>
      <w:r w:rsidR="00C40AC8" w:rsidRPr="006530DD">
        <w:rPr>
          <w:b/>
          <w:kern w:val="144"/>
        </w:rPr>
        <w:t>W</w:t>
      </w:r>
      <w:r w:rsidR="00C40AC8">
        <w:rPr>
          <w:b/>
          <w:kern w:val="144"/>
        </w:rPr>
        <w:t> </w:t>
      </w:r>
      <w:r w:rsidR="00660B07" w:rsidRPr="006530DD">
        <w:rPr>
          <w:b/>
          <w:kern w:val="144"/>
        </w:rPr>
        <w:t>ROZUMIENIU PRZEPISÓW O ZWALCZANIU NIEUCZCIWEJ KONKURENCJI</w:t>
      </w:r>
    </w:p>
    <w:p w14:paraId="3624CCE8" w14:textId="194C470D" w:rsidR="00660B07" w:rsidRPr="006530DD" w:rsidRDefault="00660B07" w:rsidP="00660B07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 w:rsidRPr="006530DD">
        <w:rPr>
          <w:kern w:val="144"/>
        </w:rPr>
        <w:t>[</w:t>
      </w:r>
      <w:r w:rsidRPr="006530DD">
        <w:t xml:space="preserve">Patrz </w:t>
      </w:r>
      <w:r w:rsidR="009060D5" w:rsidRPr="006530DD">
        <w:t>dział X</w:t>
      </w:r>
      <w:r w:rsidR="00502048" w:rsidRPr="006530DD">
        <w:t>I</w:t>
      </w:r>
      <w:r w:rsidR="00272CDF">
        <w:t>II</w:t>
      </w:r>
      <w:r w:rsidRPr="006530DD">
        <w:t xml:space="preserve"> pkt </w:t>
      </w:r>
      <w:r w:rsidR="00272CDF">
        <w:t xml:space="preserve">8 </w:t>
      </w:r>
      <w:r w:rsidRPr="006530DD">
        <w:t>Specyfikacji Warunków Zamówienia</w:t>
      </w:r>
      <w:r w:rsidRPr="006530DD">
        <w:rPr>
          <w:kern w:val="144"/>
        </w:rPr>
        <w:t>]</w:t>
      </w:r>
    </w:p>
    <w:p w14:paraId="3CD5AC8F" w14:textId="77777777" w:rsidR="00660B07" w:rsidRPr="006530DD" w:rsidRDefault="00660B07" w:rsidP="00660B07">
      <w:pPr>
        <w:spacing w:line="360" w:lineRule="auto"/>
        <w:ind w:right="-1"/>
        <w:rPr>
          <w:kern w:val="144"/>
        </w:rPr>
      </w:pPr>
    </w:p>
    <w:p w14:paraId="6C49C057" w14:textId="77777777" w:rsidR="00660B07" w:rsidRPr="006530DD" w:rsidRDefault="00660B07" w:rsidP="00660B07">
      <w:pPr>
        <w:ind w:right="-1"/>
        <w:jc w:val="right"/>
      </w:pPr>
      <w:r w:rsidRPr="006530DD">
        <w:rPr>
          <w:b/>
          <w:bCs/>
        </w:rPr>
        <w:t xml:space="preserve">TAK </w:t>
      </w:r>
      <w:r w:rsidRPr="006530DD">
        <w:t>/</w:t>
      </w:r>
      <w:r w:rsidRPr="006530DD">
        <w:rPr>
          <w:b/>
          <w:bCs/>
        </w:rPr>
        <w:t xml:space="preserve"> NIE</w:t>
      </w:r>
      <w:r w:rsidRPr="006530DD">
        <w:t xml:space="preserve"> *                                                        </w:t>
      </w:r>
      <w:r w:rsidRPr="006530DD">
        <w:rPr>
          <w:i/>
          <w:iCs/>
        </w:rPr>
        <w:t>*niepotrzebne skreślić</w:t>
      </w:r>
    </w:p>
    <w:p w14:paraId="6464B400" w14:textId="77777777" w:rsidR="00660B07" w:rsidRPr="006530DD" w:rsidRDefault="00660B07" w:rsidP="00660B07">
      <w:pPr>
        <w:spacing w:line="288" w:lineRule="auto"/>
        <w:ind w:right="-1"/>
      </w:pPr>
      <w:r w:rsidRPr="006530DD">
        <w:tab/>
      </w:r>
    </w:p>
    <w:p w14:paraId="065A6182" w14:textId="77777777" w:rsidR="00660B07" w:rsidRPr="006530DD" w:rsidRDefault="00660B07" w:rsidP="00660B07">
      <w:pPr>
        <w:spacing w:line="288" w:lineRule="auto"/>
        <w:ind w:right="-1"/>
        <w:jc w:val="center"/>
      </w:pPr>
      <w:r w:rsidRPr="006530DD">
        <w:t xml:space="preserve">Określenie stron oferty, na której  znajduje się tajemnica przedsiębiorstwa </w:t>
      </w:r>
    </w:p>
    <w:p w14:paraId="545B7538" w14:textId="7833E381" w:rsidR="00660B07" w:rsidRPr="006530DD" w:rsidRDefault="00660B07" w:rsidP="00660B07">
      <w:pPr>
        <w:spacing w:line="288" w:lineRule="auto"/>
        <w:ind w:right="-1"/>
        <w:jc w:val="center"/>
      </w:pPr>
      <w:r w:rsidRPr="006530DD">
        <w:t>………………………………………………………………………………………………….…</w:t>
      </w:r>
    </w:p>
    <w:p w14:paraId="53ACB9A3" w14:textId="77777777" w:rsidR="00660B07" w:rsidRPr="006530DD" w:rsidRDefault="00660B07" w:rsidP="00660B07">
      <w:pPr>
        <w:spacing w:line="288" w:lineRule="auto"/>
        <w:ind w:right="-1"/>
        <w:jc w:val="center"/>
      </w:pPr>
      <w:r w:rsidRPr="006530DD">
        <w:t>Wskazanie sposobu zabezpieczenia (np. złożenie w osobnej kopercie)</w:t>
      </w:r>
    </w:p>
    <w:p w14:paraId="245A8951" w14:textId="79ABCB63" w:rsidR="00660B07" w:rsidRPr="006530DD" w:rsidRDefault="00660B07" w:rsidP="00660B07">
      <w:pPr>
        <w:spacing w:line="288" w:lineRule="auto"/>
        <w:ind w:right="-1"/>
        <w:jc w:val="center"/>
      </w:pPr>
      <w:r w:rsidRPr="006530DD">
        <w:t>………………………………………………………………………………………………….……</w:t>
      </w:r>
    </w:p>
    <w:p w14:paraId="4052BFDE" w14:textId="4EA69B29" w:rsidR="00660B07" w:rsidRPr="006530DD" w:rsidRDefault="00660B07" w:rsidP="00660B07">
      <w:pPr>
        <w:spacing w:line="288" w:lineRule="auto"/>
        <w:ind w:right="-1"/>
        <w:jc w:val="center"/>
      </w:pPr>
      <w:r w:rsidRPr="006530DD">
        <w:t>i określenie czego dotyczy:</w:t>
      </w:r>
    </w:p>
    <w:p w14:paraId="41978083" w14:textId="689B5A05" w:rsidR="00660B07" w:rsidRPr="006530DD" w:rsidRDefault="00660B07" w:rsidP="00660B07">
      <w:pPr>
        <w:spacing w:line="288" w:lineRule="auto"/>
        <w:ind w:right="-1"/>
      </w:pPr>
      <w:r w:rsidRPr="006530DD">
        <w:t>………………………………………………………………………………………………….……</w:t>
      </w:r>
    </w:p>
    <w:p w14:paraId="6C2A0BC3" w14:textId="77777777" w:rsidR="00660B07" w:rsidRPr="006530DD" w:rsidRDefault="00660B07" w:rsidP="00660B07">
      <w:pPr>
        <w:spacing w:line="288" w:lineRule="auto"/>
        <w:ind w:right="-1"/>
        <w:jc w:val="center"/>
      </w:pPr>
      <w:r w:rsidRPr="006530DD">
        <w:t>Wykazanie,  iż zastrzeżone informacje stanowią tajemnicę przedsiębiorstwa :</w:t>
      </w:r>
    </w:p>
    <w:p w14:paraId="24122071" w14:textId="7088378D" w:rsidR="00660B07" w:rsidRPr="006530DD" w:rsidRDefault="00660B07" w:rsidP="00660B07">
      <w:pPr>
        <w:spacing w:line="288" w:lineRule="auto"/>
        <w:ind w:right="-1"/>
      </w:pPr>
      <w:r w:rsidRPr="006530DD">
        <w:t>………………………………………………………………………………………………………</w:t>
      </w:r>
    </w:p>
    <w:p w14:paraId="66735867" w14:textId="77777777" w:rsidR="00660B07" w:rsidRPr="006530DD" w:rsidRDefault="00660B07" w:rsidP="00660B07">
      <w:pPr>
        <w:spacing w:line="288" w:lineRule="auto"/>
        <w:ind w:right="-1"/>
        <w:rPr>
          <w:kern w:val="144"/>
        </w:rPr>
      </w:pPr>
    </w:p>
    <w:p w14:paraId="721360F3" w14:textId="34C80187" w:rsidR="00CC7DB5" w:rsidRPr="006530DD" w:rsidRDefault="00024E56" w:rsidP="00246841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6530DD">
        <w:rPr>
          <w:b/>
          <w:kern w:val="144"/>
        </w:rPr>
        <w:t>I</w:t>
      </w:r>
      <w:r w:rsidR="00CC7DB5" w:rsidRPr="006530DD">
        <w:rPr>
          <w:b/>
          <w:kern w:val="144"/>
        </w:rPr>
        <w:t>X.</w:t>
      </w:r>
      <w:r w:rsidR="001D3407" w:rsidRPr="006530DD">
        <w:rPr>
          <w:b/>
          <w:kern w:val="144"/>
        </w:rPr>
        <w:t xml:space="preserve"> </w:t>
      </w:r>
      <w:r w:rsidR="00CC7DB5" w:rsidRPr="006530DD">
        <w:rPr>
          <w:b/>
          <w:kern w:val="144"/>
        </w:rPr>
        <w:t>POTWIERDZENIE ZGODNOŚCI ZAŁĄCZONYCH KOPII Z ORYGINAŁAMI</w:t>
      </w:r>
    </w:p>
    <w:p w14:paraId="6C7B3BF1" w14:textId="77777777" w:rsidR="00246841" w:rsidRPr="006530DD" w:rsidRDefault="00246841" w:rsidP="00660B07">
      <w:pPr>
        <w:spacing w:line="288" w:lineRule="auto"/>
        <w:ind w:right="-1"/>
        <w:rPr>
          <w:iCs/>
          <w:kern w:val="144"/>
        </w:rPr>
      </w:pPr>
    </w:p>
    <w:p w14:paraId="4EB77B85" w14:textId="77777777" w:rsidR="00CC7DB5" w:rsidRPr="006530DD" w:rsidRDefault="002D381B" w:rsidP="008D7737">
      <w:pPr>
        <w:spacing w:line="288" w:lineRule="auto"/>
        <w:ind w:right="-1"/>
        <w:jc w:val="center"/>
        <w:rPr>
          <w:kern w:val="144"/>
        </w:rPr>
      </w:pPr>
      <w:r w:rsidRPr="006530DD">
        <w:rPr>
          <w:iCs/>
          <w:kern w:val="144"/>
        </w:rPr>
        <w:t>Niezależnie od dokonanego poświadczenia zgodności z oryginałem - n</w:t>
      </w:r>
      <w:r w:rsidR="00CC7DB5" w:rsidRPr="006530DD">
        <w:rPr>
          <w:iCs/>
          <w:kern w:val="144"/>
        </w:rPr>
        <w:t>iniejszym oświadczam, iż wszystkie załączone do oferty kopie dokumentów są zgodne z oryginałem.</w:t>
      </w:r>
    </w:p>
    <w:p w14:paraId="700A779A" w14:textId="77777777" w:rsidR="00CC7DB5" w:rsidRPr="006530DD" w:rsidRDefault="00CC7DB5" w:rsidP="00660B07">
      <w:pPr>
        <w:spacing w:line="288" w:lineRule="auto"/>
        <w:ind w:right="-1"/>
        <w:rPr>
          <w:kern w:val="144"/>
        </w:rPr>
      </w:pPr>
    </w:p>
    <w:p w14:paraId="5C9B4A6D" w14:textId="77777777" w:rsidR="00660B07" w:rsidRPr="006530DD" w:rsidRDefault="00660B07" w:rsidP="00246841">
      <w:pPr>
        <w:spacing w:line="360" w:lineRule="auto"/>
        <w:ind w:right="-1"/>
        <w:rPr>
          <w:b/>
          <w:kern w:val="144"/>
        </w:rPr>
      </w:pPr>
      <w:r w:rsidRPr="006530DD">
        <w:rPr>
          <w:b/>
          <w:kern w:val="144"/>
        </w:rPr>
        <w:t>Ponadto oświadczamy, że:</w:t>
      </w:r>
    </w:p>
    <w:p w14:paraId="4C831EA0" w14:textId="1E4E6D4E" w:rsidR="00660B07" w:rsidRPr="006530DD" w:rsidRDefault="00660B07" w:rsidP="006530DD">
      <w:pPr>
        <w:numPr>
          <w:ilvl w:val="0"/>
          <w:numId w:val="64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6530DD">
        <w:rPr>
          <w:kern w:val="144"/>
        </w:rPr>
        <w:t>przedmiot zamówienia będzie spełniał wszystkie wymagania zawarte w SWZ oraz będzie gotowy do eksploatacji bez żadnych dodatkowych kosztów ze strony Zamawiającego,</w:t>
      </w:r>
    </w:p>
    <w:p w14:paraId="5D3AB099" w14:textId="5BE84FE8" w:rsidR="00660B07" w:rsidRPr="006530DD" w:rsidRDefault="00660B07" w:rsidP="006530DD">
      <w:pPr>
        <w:numPr>
          <w:ilvl w:val="0"/>
          <w:numId w:val="64"/>
        </w:numPr>
        <w:tabs>
          <w:tab w:val="left" w:pos="720"/>
        </w:tabs>
        <w:spacing w:line="360" w:lineRule="auto"/>
        <w:rPr>
          <w:kern w:val="144"/>
        </w:rPr>
      </w:pPr>
      <w:r w:rsidRPr="006530DD">
        <w:rPr>
          <w:kern w:val="144"/>
        </w:rPr>
        <w:lastRenderedPageBreak/>
        <w:t xml:space="preserve">jesteśmy związani ofertą </w:t>
      </w:r>
      <w:r w:rsidRPr="006530DD">
        <w:rPr>
          <w:kern w:val="144"/>
          <w:u w:val="single"/>
        </w:rPr>
        <w:t xml:space="preserve">przez </w:t>
      </w:r>
      <w:r w:rsidR="00720BD7" w:rsidRPr="006530DD">
        <w:rPr>
          <w:kern w:val="144"/>
          <w:u w:val="single"/>
        </w:rPr>
        <w:t xml:space="preserve">okres </w:t>
      </w:r>
      <w:r w:rsidR="00024E56" w:rsidRPr="006530DD">
        <w:rPr>
          <w:kern w:val="144"/>
          <w:u w:val="single"/>
        </w:rPr>
        <w:t>3</w:t>
      </w:r>
      <w:r w:rsidR="00C629C3" w:rsidRPr="006530DD">
        <w:rPr>
          <w:kern w:val="144"/>
          <w:u w:val="single"/>
        </w:rPr>
        <w:t>0</w:t>
      </w:r>
      <w:r w:rsidRPr="006530DD">
        <w:rPr>
          <w:kern w:val="144"/>
          <w:u w:val="single"/>
        </w:rPr>
        <w:t xml:space="preserve"> dni</w:t>
      </w:r>
      <w:r w:rsidRPr="006530DD">
        <w:rPr>
          <w:kern w:val="144"/>
        </w:rPr>
        <w:t xml:space="preserve"> od upływu terminu składani</w:t>
      </w:r>
      <w:r w:rsidR="00E367B2" w:rsidRPr="006530DD">
        <w:rPr>
          <w:kern w:val="144"/>
        </w:rPr>
        <w:t>a</w:t>
      </w:r>
      <w:r w:rsidRPr="006530DD">
        <w:rPr>
          <w:kern w:val="144"/>
        </w:rPr>
        <w:t xml:space="preserve"> ofert,</w:t>
      </w:r>
      <w:r w:rsidR="00272CDF">
        <w:rPr>
          <w:kern w:val="144"/>
        </w:rPr>
        <w:t xml:space="preserve"> </w:t>
      </w:r>
      <w:proofErr w:type="spellStart"/>
      <w:r w:rsidR="00272CDF">
        <w:rPr>
          <w:kern w:val="144"/>
        </w:rPr>
        <w:t>tj</w:t>
      </w:r>
      <w:proofErr w:type="spellEnd"/>
      <w:r w:rsidR="00272CDF">
        <w:rPr>
          <w:kern w:val="144"/>
        </w:rPr>
        <w:t xml:space="preserve"> do dnia </w:t>
      </w:r>
      <w:r w:rsidR="00272CDF" w:rsidRPr="008D68DC">
        <w:rPr>
          <w:kern w:val="144"/>
          <w:highlight w:val="yellow"/>
        </w:rPr>
        <w:t>…….</w:t>
      </w:r>
      <w:r w:rsidR="00272CDF">
        <w:rPr>
          <w:kern w:val="144"/>
        </w:rPr>
        <w:t>.</w:t>
      </w:r>
    </w:p>
    <w:p w14:paraId="2F95BA92" w14:textId="1FF6B8F8" w:rsidR="00826705" w:rsidRPr="006530DD" w:rsidRDefault="00826705" w:rsidP="006530DD">
      <w:pPr>
        <w:pStyle w:val="Akapitzlist"/>
        <w:numPr>
          <w:ilvl w:val="0"/>
          <w:numId w:val="64"/>
        </w:numPr>
        <w:spacing w:after="200" w:line="360" w:lineRule="auto"/>
        <w:ind w:right="816"/>
        <w:contextualSpacing/>
        <w:jc w:val="both"/>
        <w:rPr>
          <w:kern w:val="144"/>
        </w:rPr>
      </w:pPr>
      <w:r w:rsidRPr="006530DD">
        <w:t xml:space="preserve">należymy/nie należymy* do grupy </w:t>
      </w:r>
      <w:r w:rsidR="00272CDF">
        <w:t xml:space="preserve"> mikro, </w:t>
      </w:r>
      <w:r w:rsidRPr="006530DD">
        <w:t>małych i średnich przedsiębiorstw</w:t>
      </w:r>
    </w:p>
    <w:p w14:paraId="1E23367A" w14:textId="779687EB" w:rsidR="00660B07" w:rsidRPr="006530DD" w:rsidRDefault="00660B07" w:rsidP="006530DD">
      <w:pPr>
        <w:numPr>
          <w:ilvl w:val="0"/>
          <w:numId w:val="64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6530DD">
        <w:rPr>
          <w:kern w:val="144"/>
        </w:rPr>
        <w:t>w przypadku, gdy nasza oferta zostanie uznana za najkorzystniejszą, podpiszemy umowę w</w:t>
      </w:r>
      <w:r w:rsidR="00502048" w:rsidRPr="006530DD">
        <w:rPr>
          <w:kern w:val="144"/>
        </w:rPr>
        <w:t> </w:t>
      </w:r>
      <w:r w:rsidRPr="006530DD">
        <w:rPr>
          <w:kern w:val="144"/>
        </w:rPr>
        <w:t>terminie i miejscu wskazanym przez Zamawiającego.</w:t>
      </w:r>
    </w:p>
    <w:p w14:paraId="47EDAC14" w14:textId="77777777" w:rsidR="00523C9F" w:rsidRPr="006530DD" w:rsidRDefault="00523C9F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03EF593B" w14:textId="64E9348F" w:rsidR="00D164E2" w:rsidRPr="006530DD" w:rsidRDefault="00D164E2" w:rsidP="00D164E2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6530DD">
        <w:rPr>
          <w:b/>
          <w:kern w:val="144"/>
        </w:rPr>
        <w:t>X. OŚWIADCZENIE DOTYCZĄCE PRZETWARZANIA DANYCH OSOBOWYCH</w:t>
      </w:r>
    </w:p>
    <w:p w14:paraId="103ED75F" w14:textId="77777777" w:rsidR="00D164E2" w:rsidRPr="006530DD" w:rsidRDefault="00D164E2" w:rsidP="00D164E2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55D90E0F" w14:textId="18B8535D" w:rsidR="00D164E2" w:rsidRPr="006530DD" w:rsidRDefault="00D164E2" w:rsidP="00D164E2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6530DD">
        <w:rPr>
          <w:rFonts w:ascii="Times New Roman" w:hAnsi="Times New Roman" w:cs="Times New Roman"/>
          <w:b/>
          <w:bCs/>
        </w:rPr>
        <w:t xml:space="preserve">OŚWIADCZAM, że zapoznałem się z Rozdziałem II SWZ </w:t>
      </w:r>
      <w:r w:rsidRPr="006530DD">
        <w:rPr>
          <w:rFonts w:ascii="Times New Roman" w:hAnsi="Times New Roman" w:cs="Times New Roman"/>
        </w:rPr>
        <w:t xml:space="preserve">INFORMACJA DOTYCZĄCA PRZETWARZANIA DANYCH OSOBOWYCH”. </w:t>
      </w:r>
    </w:p>
    <w:p w14:paraId="02FD3849" w14:textId="77777777" w:rsidR="00D164E2" w:rsidRPr="006530DD" w:rsidRDefault="00D164E2" w:rsidP="00D164E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764EC09" w14:textId="77777777" w:rsidR="00D164E2" w:rsidRPr="006530DD" w:rsidRDefault="00D164E2" w:rsidP="00D164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530DD">
        <w:rPr>
          <w:rFonts w:ascii="Times New Roman" w:hAnsi="Times New Roman" w:cs="Times New Roman"/>
        </w:rPr>
        <w:t>Oświadczam, że wypełniliśmy obowiązki informacyjne przewidziane w art. 13 lub art. 14 RODO wobec osób fizycznych, od których dane osobowe bezpośrednio lub pośrednio pozyskałem w celu ubiegania się o</w:t>
      </w:r>
      <w:r w:rsidR="009B7E01" w:rsidRPr="006530DD">
        <w:rPr>
          <w:rFonts w:ascii="Times New Roman" w:hAnsi="Times New Roman" w:cs="Times New Roman"/>
        </w:rPr>
        <w:t> </w:t>
      </w:r>
      <w:r w:rsidRPr="006530DD">
        <w:rPr>
          <w:rFonts w:ascii="Times New Roman" w:hAnsi="Times New Roman" w:cs="Times New Roman"/>
        </w:rPr>
        <w:t>udzielenie zamówienia publicznego w niniejszym postępowaniu.</w:t>
      </w:r>
      <w:r w:rsidR="00335943" w:rsidRPr="006530DD">
        <w:rPr>
          <w:rFonts w:ascii="Times New Roman" w:hAnsi="Times New Roman" w:cs="Times New Roman"/>
        </w:rPr>
        <w:t>***</w:t>
      </w:r>
    </w:p>
    <w:p w14:paraId="05BFF2DC" w14:textId="77777777" w:rsidR="00D164E2" w:rsidRPr="006530DD" w:rsidRDefault="00D164E2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2FD4A762" w14:textId="77777777" w:rsidR="00617FDF" w:rsidRDefault="00335943" w:rsidP="009B7E01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i/>
          <w:iCs/>
        </w:rPr>
      </w:pPr>
      <w:r w:rsidRPr="006530DD">
        <w:rPr>
          <w:i/>
          <w:iCs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261CB1" w14:textId="77777777" w:rsidR="00C40AC8" w:rsidRPr="006530DD" w:rsidRDefault="00C40AC8" w:rsidP="009B7E01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</w:rPr>
      </w:pPr>
    </w:p>
    <w:p w14:paraId="2D276DB8" w14:textId="61924B42" w:rsidR="00A10426" w:rsidRPr="006530DD" w:rsidRDefault="00A10426" w:rsidP="00A10426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6530DD">
        <w:rPr>
          <w:b/>
          <w:kern w:val="144"/>
        </w:rPr>
        <w:t>X</w:t>
      </w:r>
      <w:r w:rsidR="003C4867" w:rsidRPr="006530DD">
        <w:rPr>
          <w:b/>
          <w:kern w:val="144"/>
        </w:rPr>
        <w:t>I</w:t>
      </w:r>
      <w:r w:rsidRPr="006530DD">
        <w:rPr>
          <w:b/>
          <w:kern w:val="144"/>
        </w:rPr>
        <w:t>. LISTA ZAŁĄCZNIKÓW</w:t>
      </w:r>
    </w:p>
    <w:p w14:paraId="5CA90741" w14:textId="77777777" w:rsidR="00201231" w:rsidRPr="006530DD" w:rsidRDefault="00201231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5B883987" w14:textId="77777777" w:rsidR="00A10426" w:rsidRPr="006530DD" w:rsidRDefault="00A10426" w:rsidP="00A10426">
      <w:pPr>
        <w:rPr>
          <w:kern w:val="144"/>
        </w:rPr>
      </w:pPr>
      <w:r w:rsidRPr="006530DD">
        <w:rPr>
          <w:kern w:val="144"/>
        </w:rPr>
        <w:t>Niniejsza oferta zawiera następujące załączniki:</w:t>
      </w:r>
    </w:p>
    <w:p w14:paraId="1413E5FC" w14:textId="445DFFBD" w:rsidR="00A10426" w:rsidRPr="006530DD" w:rsidRDefault="00C40AC8" w:rsidP="00CE123E">
      <w:pPr>
        <w:numPr>
          <w:ilvl w:val="0"/>
          <w:numId w:val="56"/>
        </w:numPr>
        <w:rPr>
          <w:kern w:val="144"/>
        </w:rPr>
      </w:pPr>
      <w:r>
        <w:rPr>
          <w:kern w:val="144"/>
        </w:rPr>
        <w:t>O</w:t>
      </w:r>
      <w:r w:rsidR="00CE123E" w:rsidRPr="006530DD">
        <w:rPr>
          <w:kern w:val="144"/>
        </w:rPr>
        <w:t>ferta cenowa</w:t>
      </w:r>
      <w:r w:rsidR="001506AC" w:rsidRPr="006530DD">
        <w:rPr>
          <w:kern w:val="144"/>
        </w:rPr>
        <w:t xml:space="preserve"> – arkusz kalkulacyjny</w:t>
      </w:r>
    </w:p>
    <w:p w14:paraId="5A6AA446" w14:textId="6528CA8D" w:rsidR="00CE123E" w:rsidRDefault="00C40AC8" w:rsidP="00CE123E">
      <w:pPr>
        <w:numPr>
          <w:ilvl w:val="0"/>
          <w:numId w:val="56"/>
        </w:numPr>
        <w:rPr>
          <w:kern w:val="144"/>
        </w:rPr>
      </w:pPr>
      <w:r>
        <w:rPr>
          <w:kern w:val="144"/>
        </w:rPr>
        <w:t>O</w:t>
      </w:r>
      <w:r w:rsidR="00CE123E" w:rsidRPr="006530DD">
        <w:rPr>
          <w:kern w:val="144"/>
        </w:rPr>
        <w:t>ferta techniczna</w:t>
      </w:r>
    </w:p>
    <w:p w14:paraId="482D0651" w14:textId="77777777" w:rsidR="00C40AC8" w:rsidRDefault="00C40AC8" w:rsidP="00CE123E">
      <w:pPr>
        <w:numPr>
          <w:ilvl w:val="0"/>
          <w:numId w:val="56"/>
        </w:numPr>
        <w:rPr>
          <w:kern w:val="144"/>
        </w:rPr>
      </w:pPr>
      <w:r>
        <w:rPr>
          <w:kern w:val="144"/>
        </w:rPr>
        <w:t>..</w:t>
      </w:r>
    </w:p>
    <w:p w14:paraId="0258390E" w14:textId="77777777" w:rsidR="00C40AC8" w:rsidRPr="006530DD" w:rsidRDefault="00C40AC8" w:rsidP="00CE123E">
      <w:pPr>
        <w:numPr>
          <w:ilvl w:val="0"/>
          <w:numId w:val="56"/>
        </w:numPr>
        <w:rPr>
          <w:kern w:val="144"/>
        </w:rPr>
      </w:pPr>
    </w:p>
    <w:p w14:paraId="0D918995" w14:textId="68EF7BB5" w:rsidR="000B2AA4" w:rsidRPr="006530DD" w:rsidRDefault="000B2AA4" w:rsidP="006530DD">
      <w:pPr>
        <w:ind w:left="720"/>
        <w:rPr>
          <w:kern w:val="144"/>
        </w:rPr>
      </w:pPr>
    </w:p>
    <w:p w14:paraId="2357D527" w14:textId="77777777" w:rsidR="000B2AA4" w:rsidRPr="006530DD" w:rsidRDefault="000B2AA4" w:rsidP="006530DD">
      <w:pPr>
        <w:rPr>
          <w:kern w:val="144"/>
        </w:rPr>
      </w:pPr>
    </w:p>
    <w:p w14:paraId="7B98F03D" w14:textId="77777777" w:rsidR="00A10426" w:rsidRPr="006530DD" w:rsidRDefault="00A10426" w:rsidP="00246841">
      <w:pPr>
        <w:rPr>
          <w:kern w:val="144"/>
          <w:u w:val="single"/>
        </w:rPr>
      </w:pPr>
    </w:p>
    <w:p w14:paraId="35454168" w14:textId="77777777" w:rsidR="00A10426" w:rsidRPr="006530DD" w:rsidRDefault="00A10426" w:rsidP="00246841">
      <w:pPr>
        <w:rPr>
          <w:kern w:val="144"/>
          <w:u w:val="single"/>
        </w:rPr>
      </w:pPr>
    </w:p>
    <w:p w14:paraId="11BF7424" w14:textId="77777777" w:rsidR="00A10426" w:rsidRPr="006530DD" w:rsidRDefault="00A10426" w:rsidP="00246841">
      <w:pPr>
        <w:rPr>
          <w:kern w:val="144"/>
          <w:u w:val="single"/>
        </w:rPr>
      </w:pPr>
    </w:p>
    <w:p w14:paraId="78D746AB" w14:textId="77777777" w:rsidR="00246841" w:rsidRPr="006530DD" w:rsidRDefault="00660B07" w:rsidP="00246841">
      <w:pPr>
        <w:rPr>
          <w:kern w:val="144"/>
        </w:rPr>
      </w:pPr>
      <w:r w:rsidRPr="006530DD">
        <w:rPr>
          <w:kern w:val="144"/>
          <w:u w:val="single"/>
        </w:rPr>
        <w:t xml:space="preserve">                                </w:t>
      </w:r>
      <w:r w:rsidRPr="006530DD">
        <w:rPr>
          <w:kern w:val="144"/>
        </w:rPr>
        <w:t>,  dnia   ___/___/______ r.</w:t>
      </w:r>
      <w:r w:rsidRPr="006530DD">
        <w:rPr>
          <w:kern w:val="144"/>
        </w:rPr>
        <w:tab/>
      </w:r>
      <w:r w:rsidRPr="006530DD">
        <w:rPr>
          <w:kern w:val="144"/>
        </w:rPr>
        <w:tab/>
      </w:r>
    </w:p>
    <w:p w14:paraId="75BEF3CC" w14:textId="77777777" w:rsidR="00A53A58" w:rsidRPr="006530DD" w:rsidRDefault="00A53A58" w:rsidP="00EB01D0">
      <w:pPr>
        <w:jc w:val="right"/>
        <w:rPr>
          <w:kern w:val="144"/>
        </w:rPr>
      </w:pPr>
    </w:p>
    <w:p w14:paraId="399BC5AE" w14:textId="77777777" w:rsidR="00EB01D0" w:rsidRPr="006530DD" w:rsidRDefault="00EB01D0" w:rsidP="00EB01D0">
      <w:pPr>
        <w:jc w:val="right"/>
        <w:rPr>
          <w:kern w:val="144"/>
        </w:rPr>
      </w:pPr>
    </w:p>
    <w:p w14:paraId="27FB85B2" w14:textId="77777777" w:rsidR="00660B07" w:rsidRPr="006530DD" w:rsidRDefault="00660B07" w:rsidP="00EB01D0">
      <w:pPr>
        <w:jc w:val="right"/>
      </w:pPr>
      <w:r w:rsidRPr="006530DD">
        <w:rPr>
          <w:kern w:val="144"/>
        </w:rPr>
        <w:t>______________________________</w:t>
      </w:r>
    </w:p>
    <w:p w14:paraId="7744BD33" w14:textId="77777777" w:rsidR="00660B07" w:rsidRPr="006530DD" w:rsidRDefault="00660B07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</w:rPr>
      </w:pPr>
      <w:r w:rsidRPr="006530DD">
        <w:rPr>
          <w:i/>
          <w:iCs/>
          <w:kern w:val="144"/>
        </w:rPr>
        <w:t xml:space="preserve"> podpis i pieczątka imienna osoby upoważnionej </w:t>
      </w:r>
    </w:p>
    <w:p w14:paraId="231B4EEE" w14:textId="77777777" w:rsidR="007200D4" w:rsidRPr="006530DD" w:rsidRDefault="00660B07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</w:rPr>
      </w:pPr>
      <w:r w:rsidRPr="006530DD">
        <w:rPr>
          <w:i/>
          <w:iCs/>
          <w:kern w:val="144"/>
        </w:rPr>
        <w:t>do reprezentowania firmy</w:t>
      </w:r>
    </w:p>
    <w:p w14:paraId="69AFCE9C" w14:textId="77777777" w:rsidR="006E2151" w:rsidRPr="006530DD" w:rsidRDefault="006E2151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</w:rPr>
      </w:pPr>
    </w:p>
    <w:p w14:paraId="189621D2" w14:textId="77777777" w:rsidR="006E2151" w:rsidRPr="006530DD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</w:rPr>
      </w:pPr>
    </w:p>
    <w:p w14:paraId="529C4563" w14:textId="77777777" w:rsidR="00121C1B" w:rsidRPr="006530DD" w:rsidRDefault="00121C1B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kern w:val="144"/>
        </w:rPr>
      </w:pPr>
    </w:p>
    <w:p w14:paraId="501EC779" w14:textId="4669AB97" w:rsidR="00523C9F" w:rsidRPr="006530DD" w:rsidRDefault="00CE123E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b/>
          <w:iCs/>
          <w:kern w:val="144"/>
        </w:rPr>
      </w:pPr>
      <w:r w:rsidRPr="006530DD">
        <w:rPr>
          <w:b/>
          <w:iCs/>
          <w:kern w:val="144"/>
        </w:rPr>
        <w:t xml:space="preserve">ILOŚĆ STRON: </w:t>
      </w:r>
    </w:p>
    <w:sectPr w:rsidR="00523C9F" w:rsidRPr="006530DD" w:rsidSect="006530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7F08" w14:textId="77777777" w:rsidR="00A97722" w:rsidRDefault="00A97722">
      <w:r>
        <w:separator/>
      </w:r>
    </w:p>
  </w:endnote>
  <w:endnote w:type="continuationSeparator" w:id="0">
    <w:p w14:paraId="6A8A75A6" w14:textId="77777777" w:rsidR="00A97722" w:rsidRDefault="00A9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E30" w14:textId="77777777" w:rsidR="008E610F" w:rsidRDefault="008E6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EB1F1A" w14:textId="77777777" w:rsidR="008E610F" w:rsidRDefault="008E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B3F5" w14:textId="7A0CA8B4" w:rsidR="00FF630D" w:rsidRDefault="00FE382D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>Łukasiewicz-</w:t>
    </w:r>
    <w:r w:rsidR="00FF630D">
      <w:rPr>
        <w:rFonts w:ascii="Cambria" w:hAnsi="Cambria" w:cs="Cambria"/>
      </w:rPr>
      <w:t>IMN w Gliwicach</w:t>
    </w:r>
    <w:r w:rsidR="00B625B4">
      <w:rPr>
        <w:rFonts w:ascii="Cambria" w:hAnsi="Cambria" w:cs="Cambria"/>
        <w:lang w:val="pl-PL"/>
      </w:rPr>
      <w:t>; ZP/G/2/2</w:t>
    </w:r>
    <w:r w:rsidR="00E538A1">
      <w:rPr>
        <w:rFonts w:ascii="Cambria" w:hAnsi="Cambria" w:cs="Cambria"/>
        <w:lang w:val="pl-PL"/>
      </w:rPr>
      <w:t>2</w:t>
    </w:r>
    <w:r>
      <w:rPr>
        <w:rFonts w:ascii="Cambria" w:hAnsi="Cambria" w:cs="Cambria"/>
        <w:lang w:val="pl-PL"/>
      </w:rPr>
      <w:t xml:space="preserve"> </w:t>
    </w:r>
    <w:r w:rsidR="00FF630D">
      <w:rPr>
        <w:rFonts w:ascii="Cambria" w:hAnsi="Cambria" w:cs="Cambria"/>
      </w:rPr>
      <w:t>r.</w:t>
    </w:r>
    <w:r w:rsidR="00FF630D">
      <w:rPr>
        <w:rFonts w:ascii="Cambria" w:hAnsi="Cambria" w:cs="Cambria"/>
      </w:rPr>
      <w:tab/>
      <w:t xml:space="preserve">Strona </w:t>
    </w:r>
    <w:r w:rsidR="00FF630D">
      <w:fldChar w:fldCharType="begin"/>
    </w:r>
    <w:r w:rsidR="00FF630D">
      <w:instrText xml:space="preserve"> PAGE </w:instrText>
    </w:r>
    <w:r w:rsidR="00FF630D">
      <w:fldChar w:fldCharType="separate"/>
    </w:r>
    <w:r w:rsidR="001506AC">
      <w:rPr>
        <w:noProof/>
      </w:rPr>
      <w:t>5</w:t>
    </w:r>
    <w:r w:rsidR="00FF630D">
      <w:fldChar w:fldCharType="end"/>
    </w:r>
  </w:p>
  <w:p w14:paraId="0FBEAE8D" w14:textId="77777777" w:rsidR="00FF630D" w:rsidRDefault="00FF630D" w:rsidP="00FF630D">
    <w:pPr>
      <w:pStyle w:val="Stopka"/>
    </w:pPr>
  </w:p>
  <w:p w14:paraId="213B041B" w14:textId="77777777" w:rsidR="008E610F" w:rsidRDefault="008E61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CBB1" w14:textId="69A5AC69" w:rsidR="00FF630D" w:rsidRDefault="00FE382D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>Łukasiewicz-</w:t>
    </w:r>
    <w:r w:rsidR="006A6FAD">
      <w:rPr>
        <w:rFonts w:ascii="Cambria" w:hAnsi="Cambria" w:cs="Cambria"/>
      </w:rPr>
      <w:t xml:space="preserve">IMN w Gliwicach; </w:t>
    </w:r>
    <w:r w:rsidR="00B625B4">
      <w:rPr>
        <w:rFonts w:ascii="Cambria" w:hAnsi="Cambria" w:cs="Cambria"/>
        <w:lang w:val="pl-PL"/>
      </w:rPr>
      <w:t>ZP/G/2/2</w:t>
    </w:r>
    <w:r w:rsidR="00E538A1">
      <w:rPr>
        <w:rFonts w:ascii="Cambria" w:hAnsi="Cambria" w:cs="Cambria"/>
        <w:lang w:val="pl-PL"/>
      </w:rPr>
      <w:t>2</w:t>
    </w:r>
    <w:r>
      <w:rPr>
        <w:rFonts w:ascii="Cambria" w:hAnsi="Cambria" w:cs="Cambria"/>
        <w:lang w:val="pl-PL"/>
      </w:rPr>
      <w:t xml:space="preserve"> </w:t>
    </w:r>
    <w:r w:rsidR="00FF630D">
      <w:rPr>
        <w:rFonts w:ascii="Cambria" w:hAnsi="Cambria" w:cs="Cambria"/>
      </w:rPr>
      <w:t>r.</w:t>
    </w:r>
    <w:r w:rsidR="00FF630D">
      <w:rPr>
        <w:rFonts w:ascii="Cambria" w:hAnsi="Cambria" w:cs="Cambria"/>
      </w:rPr>
      <w:tab/>
      <w:t xml:space="preserve">Strona </w:t>
    </w:r>
    <w:r w:rsidR="00FF630D">
      <w:fldChar w:fldCharType="begin"/>
    </w:r>
    <w:r w:rsidR="00FF630D">
      <w:instrText xml:space="preserve"> PAGE </w:instrText>
    </w:r>
    <w:r w:rsidR="00FF630D">
      <w:fldChar w:fldCharType="separate"/>
    </w:r>
    <w:r w:rsidR="00F96751">
      <w:rPr>
        <w:noProof/>
      </w:rPr>
      <w:t>1</w:t>
    </w:r>
    <w:r w:rsidR="00FF630D">
      <w:fldChar w:fldCharType="end"/>
    </w:r>
  </w:p>
  <w:p w14:paraId="74C44C65" w14:textId="77777777" w:rsidR="00FF630D" w:rsidRDefault="00FF630D" w:rsidP="00FF630D">
    <w:pPr>
      <w:pStyle w:val="Stopka"/>
    </w:pPr>
  </w:p>
  <w:p w14:paraId="6CCF4A0B" w14:textId="77777777" w:rsidR="000B5D4D" w:rsidRDefault="000B5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91DE" w14:textId="77777777" w:rsidR="00A97722" w:rsidRDefault="00A97722">
      <w:r>
        <w:separator/>
      </w:r>
    </w:p>
  </w:footnote>
  <w:footnote w:type="continuationSeparator" w:id="0">
    <w:p w14:paraId="411CDF39" w14:textId="77777777" w:rsidR="00A97722" w:rsidRDefault="00A9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A05C" w14:textId="77777777" w:rsidR="008E610F" w:rsidRPr="00D16A71" w:rsidRDefault="008E610F" w:rsidP="00FF688B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b/>
        <w:bCs/>
        <w:i/>
        <w:sz w:val="20"/>
      </w:rPr>
      <w:t xml:space="preserve"> </w:t>
    </w:r>
  </w:p>
  <w:p w14:paraId="347ED339" w14:textId="77777777" w:rsidR="008E610F" w:rsidRDefault="008E61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ayout w:type="fixed"/>
      <w:tblLook w:val="04A0" w:firstRow="1" w:lastRow="0" w:firstColumn="1" w:lastColumn="0" w:noHBand="0" w:noVBand="1"/>
    </w:tblPr>
    <w:tblGrid>
      <w:gridCol w:w="4046"/>
      <w:gridCol w:w="3246"/>
      <w:gridCol w:w="3246"/>
    </w:tblGrid>
    <w:tr w:rsidR="006F73E5" w:rsidRPr="00CF12A4" w14:paraId="40A9BAD8" w14:textId="77777777" w:rsidTr="00396462">
      <w:trPr>
        <w:trHeight w:val="397"/>
        <w:jc w:val="center"/>
      </w:trPr>
      <w:tc>
        <w:tcPr>
          <w:tcW w:w="4046" w:type="dxa"/>
          <w:shd w:val="clear" w:color="auto" w:fill="auto"/>
          <w:vAlign w:val="center"/>
        </w:tcPr>
        <w:p w14:paraId="166EB40B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2FFDB754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336EE73C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</w:tr>
  </w:tbl>
  <w:p w14:paraId="4A71C656" w14:textId="77777777" w:rsidR="006F73E5" w:rsidRDefault="006F7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00B"/>
    <w:multiLevelType w:val="hybridMultilevel"/>
    <w:tmpl w:val="0970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E18"/>
    <w:multiLevelType w:val="hybridMultilevel"/>
    <w:tmpl w:val="B4D629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381"/>
    <w:multiLevelType w:val="hybridMultilevel"/>
    <w:tmpl w:val="73BA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36F1"/>
    <w:multiLevelType w:val="hybridMultilevel"/>
    <w:tmpl w:val="9768FE18"/>
    <w:lvl w:ilvl="0" w:tplc="AB46246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D082D"/>
    <w:multiLevelType w:val="hybridMultilevel"/>
    <w:tmpl w:val="C7DE0D34"/>
    <w:lvl w:ilvl="0" w:tplc="94108E8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0800"/>
    <w:multiLevelType w:val="hybridMultilevel"/>
    <w:tmpl w:val="2AFE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1CC5"/>
    <w:multiLevelType w:val="hybridMultilevel"/>
    <w:tmpl w:val="E84060F4"/>
    <w:lvl w:ilvl="0" w:tplc="FEEAF7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453F"/>
    <w:multiLevelType w:val="hybridMultilevel"/>
    <w:tmpl w:val="06B6F0C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8AC3960"/>
    <w:multiLevelType w:val="hybridMultilevel"/>
    <w:tmpl w:val="C41AD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B6619"/>
    <w:multiLevelType w:val="hybridMultilevel"/>
    <w:tmpl w:val="4732AF38"/>
    <w:lvl w:ilvl="0" w:tplc="C666D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201E6"/>
    <w:multiLevelType w:val="hybridMultilevel"/>
    <w:tmpl w:val="0E4CEB94"/>
    <w:lvl w:ilvl="0" w:tplc="F280B376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4" w15:restartNumberingAfterBreak="0">
    <w:nsid w:val="27AD44DC"/>
    <w:multiLevelType w:val="hybridMultilevel"/>
    <w:tmpl w:val="C00AFACA"/>
    <w:lvl w:ilvl="0" w:tplc="F280B376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61AAE"/>
    <w:multiLevelType w:val="multilevel"/>
    <w:tmpl w:val="66A676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77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941CC"/>
    <w:multiLevelType w:val="hybridMultilevel"/>
    <w:tmpl w:val="DC9A9A44"/>
    <w:lvl w:ilvl="0" w:tplc="0415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</w:abstractNum>
  <w:abstractNum w:abstractNumId="18" w15:restartNumberingAfterBreak="0">
    <w:nsid w:val="2F7737DD"/>
    <w:multiLevelType w:val="hybridMultilevel"/>
    <w:tmpl w:val="BF7E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6183"/>
    <w:multiLevelType w:val="hybridMultilevel"/>
    <w:tmpl w:val="4E84AE58"/>
    <w:lvl w:ilvl="0" w:tplc="6F0214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B02E2"/>
    <w:multiLevelType w:val="hybridMultilevel"/>
    <w:tmpl w:val="AF64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22" w15:restartNumberingAfterBreak="0">
    <w:nsid w:val="3B0435C5"/>
    <w:multiLevelType w:val="hybridMultilevel"/>
    <w:tmpl w:val="1FD479A0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74BD5"/>
    <w:multiLevelType w:val="hybridMultilevel"/>
    <w:tmpl w:val="C602D9C0"/>
    <w:lvl w:ilvl="0" w:tplc="F33851D0">
      <w:start w:val="4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3E1A2295"/>
    <w:multiLevelType w:val="hybridMultilevel"/>
    <w:tmpl w:val="92F67C0E"/>
    <w:lvl w:ilvl="0" w:tplc="859C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D4124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2259B"/>
    <w:multiLevelType w:val="hybridMultilevel"/>
    <w:tmpl w:val="6CF45CFC"/>
    <w:lvl w:ilvl="0" w:tplc="ABCC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9" w15:restartNumberingAfterBreak="0">
    <w:nsid w:val="467E0A3D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30" w15:restartNumberingAfterBreak="0">
    <w:nsid w:val="48547B1B"/>
    <w:multiLevelType w:val="hybridMultilevel"/>
    <w:tmpl w:val="03AE8F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401C9"/>
    <w:multiLevelType w:val="hybridMultilevel"/>
    <w:tmpl w:val="17EE69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D33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A375E0"/>
    <w:multiLevelType w:val="multilevel"/>
    <w:tmpl w:val="08702A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6" w15:restartNumberingAfterBreak="0">
    <w:nsid w:val="50854BF8"/>
    <w:multiLevelType w:val="hybridMultilevel"/>
    <w:tmpl w:val="514EADBA"/>
    <w:lvl w:ilvl="0" w:tplc="04150017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518A0"/>
    <w:multiLevelType w:val="hybridMultilevel"/>
    <w:tmpl w:val="84009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0284D"/>
    <w:multiLevelType w:val="multilevel"/>
    <w:tmpl w:val="80B05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4A76229"/>
    <w:multiLevelType w:val="hybridMultilevel"/>
    <w:tmpl w:val="04D83124"/>
    <w:lvl w:ilvl="0" w:tplc="ABCC203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0262D"/>
    <w:multiLevelType w:val="hybridMultilevel"/>
    <w:tmpl w:val="76D8A888"/>
    <w:lvl w:ilvl="0" w:tplc="F33851D0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153B7A"/>
    <w:multiLevelType w:val="multilevel"/>
    <w:tmpl w:val="1264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85907C4"/>
    <w:multiLevelType w:val="multilevel"/>
    <w:tmpl w:val="25FA3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DE558A"/>
    <w:multiLevelType w:val="multilevel"/>
    <w:tmpl w:val="7672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143D10"/>
    <w:multiLevelType w:val="hybridMultilevel"/>
    <w:tmpl w:val="BB4E4552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8D60C0"/>
    <w:multiLevelType w:val="hybridMultilevel"/>
    <w:tmpl w:val="F32A19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A574CE"/>
    <w:multiLevelType w:val="hybridMultilevel"/>
    <w:tmpl w:val="634EFE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05D1C"/>
    <w:multiLevelType w:val="hybridMultilevel"/>
    <w:tmpl w:val="3B0C9490"/>
    <w:lvl w:ilvl="0" w:tplc="F388603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B4656"/>
    <w:multiLevelType w:val="hybridMultilevel"/>
    <w:tmpl w:val="1BA4C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2C1CA1"/>
    <w:multiLevelType w:val="hybridMultilevel"/>
    <w:tmpl w:val="F6000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CD44DD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54" w15:restartNumberingAfterBreak="0">
    <w:nsid w:val="6C8441C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6D634C7A"/>
    <w:multiLevelType w:val="multilevel"/>
    <w:tmpl w:val="3AD6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E7852A9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AB529B"/>
    <w:multiLevelType w:val="hybridMultilevel"/>
    <w:tmpl w:val="E5D4ADC8"/>
    <w:lvl w:ilvl="0" w:tplc="2684E7F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E62B46"/>
    <w:multiLevelType w:val="multilevel"/>
    <w:tmpl w:val="0415001F"/>
    <w:numStyleLink w:val="Styl1"/>
  </w:abstractNum>
  <w:abstractNum w:abstractNumId="59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7B374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06D0C"/>
    <w:multiLevelType w:val="hybridMultilevel"/>
    <w:tmpl w:val="4882F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5A7A6C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56"/>
  </w:num>
  <w:num w:numId="6">
    <w:abstractNumId w:val="54"/>
  </w:num>
  <w:num w:numId="7">
    <w:abstractNumId w:val="55"/>
  </w:num>
  <w:num w:numId="8">
    <w:abstractNumId w:val="15"/>
  </w:num>
  <w:num w:numId="9">
    <w:abstractNumId w:val="59"/>
  </w:num>
  <w:num w:numId="10">
    <w:abstractNumId w:val="60"/>
  </w:num>
  <w:num w:numId="11">
    <w:abstractNumId w:val="22"/>
  </w:num>
  <w:num w:numId="12">
    <w:abstractNumId w:val="53"/>
  </w:num>
  <w:num w:numId="13">
    <w:abstractNumId w:val="11"/>
  </w:num>
  <w:num w:numId="14">
    <w:abstractNumId w:val="33"/>
  </w:num>
  <w:num w:numId="15">
    <w:abstractNumId w:val="21"/>
  </w:num>
  <w:num w:numId="16">
    <w:abstractNumId w:val="28"/>
  </w:num>
  <w:num w:numId="17">
    <w:abstractNumId w:val="35"/>
  </w:num>
  <w:num w:numId="18">
    <w:abstractNumId w:val="45"/>
  </w:num>
  <w:num w:numId="19">
    <w:abstractNumId w:val="58"/>
  </w:num>
  <w:num w:numId="20">
    <w:abstractNumId w:val="16"/>
  </w:num>
  <w:num w:numId="21">
    <w:abstractNumId w:val="13"/>
  </w:num>
  <w:num w:numId="22">
    <w:abstractNumId w:val="32"/>
  </w:num>
  <w:num w:numId="23">
    <w:abstractNumId w:val="23"/>
  </w:num>
  <w:num w:numId="24">
    <w:abstractNumId w:val="26"/>
  </w:num>
  <w:num w:numId="25">
    <w:abstractNumId w:val="62"/>
  </w:num>
  <w:num w:numId="26">
    <w:abstractNumId w:val="34"/>
  </w:num>
  <w:num w:numId="27">
    <w:abstractNumId w:val="10"/>
  </w:num>
  <w:num w:numId="28">
    <w:abstractNumId w:val="17"/>
  </w:num>
  <w:num w:numId="29">
    <w:abstractNumId w:val="61"/>
  </w:num>
  <w:num w:numId="30">
    <w:abstractNumId w:val="39"/>
  </w:num>
  <w:num w:numId="31">
    <w:abstractNumId w:val="5"/>
  </w:num>
  <w:num w:numId="32">
    <w:abstractNumId w:val="36"/>
  </w:num>
  <w:num w:numId="33">
    <w:abstractNumId w:val="27"/>
  </w:num>
  <w:num w:numId="34">
    <w:abstractNumId w:val="42"/>
  </w:num>
  <w:num w:numId="35">
    <w:abstractNumId w:val="46"/>
  </w:num>
  <w:num w:numId="36">
    <w:abstractNumId w:val="31"/>
  </w:num>
  <w:num w:numId="37">
    <w:abstractNumId w:val="49"/>
  </w:num>
  <w:num w:numId="38">
    <w:abstractNumId w:val="38"/>
  </w:num>
  <w:num w:numId="39">
    <w:abstractNumId w:val="41"/>
  </w:num>
  <w:num w:numId="40">
    <w:abstractNumId w:val="40"/>
  </w:num>
  <w:num w:numId="41">
    <w:abstractNumId w:val="9"/>
  </w:num>
  <w:num w:numId="42">
    <w:abstractNumId w:val="30"/>
  </w:num>
  <w:num w:numId="43">
    <w:abstractNumId w:val="29"/>
  </w:num>
  <w:num w:numId="44">
    <w:abstractNumId w:val="8"/>
  </w:num>
  <w:num w:numId="45">
    <w:abstractNumId w:val="50"/>
  </w:num>
  <w:num w:numId="46">
    <w:abstractNumId w:val="3"/>
  </w:num>
  <w:num w:numId="47">
    <w:abstractNumId w:val="51"/>
  </w:num>
  <w:num w:numId="48">
    <w:abstractNumId w:val="18"/>
  </w:num>
  <w:num w:numId="49">
    <w:abstractNumId w:val="52"/>
  </w:num>
  <w:num w:numId="50">
    <w:abstractNumId w:val="57"/>
  </w:num>
  <w:num w:numId="51">
    <w:abstractNumId w:val="1"/>
  </w:num>
  <w:num w:numId="52">
    <w:abstractNumId w:val="2"/>
  </w:num>
  <w:num w:numId="53">
    <w:abstractNumId w:val="24"/>
  </w:num>
  <w:num w:numId="54">
    <w:abstractNumId w:val="37"/>
  </w:num>
  <w:num w:numId="55">
    <w:abstractNumId w:val="6"/>
  </w:num>
  <w:num w:numId="56">
    <w:abstractNumId w:val="0"/>
  </w:num>
  <w:num w:numId="57">
    <w:abstractNumId w:val="25"/>
  </w:num>
  <w:num w:numId="58">
    <w:abstractNumId w:val="47"/>
  </w:num>
  <w:num w:numId="59">
    <w:abstractNumId w:val="20"/>
  </w:num>
  <w:num w:numId="60">
    <w:abstractNumId w:val="4"/>
  </w:num>
  <w:num w:numId="61">
    <w:abstractNumId w:val="19"/>
  </w:num>
  <w:num w:numId="62">
    <w:abstractNumId w:val="12"/>
  </w:num>
  <w:num w:numId="63">
    <w:abstractNumId w:val="14"/>
  </w:num>
  <w:num w:numId="6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4F"/>
    <w:rsid w:val="00004591"/>
    <w:rsid w:val="00004BFB"/>
    <w:rsid w:val="000105C4"/>
    <w:rsid w:val="00012A6C"/>
    <w:rsid w:val="0001425C"/>
    <w:rsid w:val="00014AFF"/>
    <w:rsid w:val="000165ED"/>
    <w:rsid w:val="00016EA1"/>
    <w:rsid w:val="00024E56"/>
    <w:rsid w:val="00055D67"/>
    <w:rsid w:val="00062AB8"/>
    <w:rsid w:val="000638EA"/>
    <w:rsid w:val="0007180D"/>
    <w:rsid w:val="00086419"/>
    <w:rsid w:val="000951C5"/>
    <w:rsid w:val="000A2B35"/>
    <w:rsid w:val="000A2ECA"/>
    <w:rsid w:val="000A3172"/>
    <w:rsid w:val="000A49F1"/>
    <w:rsid w:val="000B2798"/>
    <w:rsid w:val="000B2AA4"/>
    <w:rsid w:val="000B51F0"/>
    <w:rsid w:val="000B5D4D"/>
    <w:rsid w:val="000C03BB"/>
    <w:rsid w:val="000C4205"/>
    <w:rsid w:val="000C5BA9"/>
    <w:rsid w:val="000D0510"/>
    <w:rsid w:val="000D79A7"/>
    <w:rsid w:val="000E2345"/>
    <w:rsid w:val="000F0BCB"/>
    <w:rsid w:val="000F5CF7"/>
    <w:rsid w:val="000F601E"/>
    <w:rsid w:val="000F6AF5"/>
    <w:rsid w:val="00103EE5"/>
    <w:rsid w:val="0011144F"/>
    <w:rsid w:val="00113C80"/>
    <w:rsid w:val="00114BB1"/>
    <w:rsid w:val="00116A68"/>
    <w:rsid w:val="0011760E"/>
    <w:rsid w:val="0012099E"/>
    <w:rsid w:val="00121C1B"/>
    <w:rsid w:val="00133FB2"/>
    <w:rsid w:val="00134072"/>
    <w:rsid w:val="00140288"/>
    <w:rsid w:val="00140681"/>
    <w:rsid w:val="001408A9"/>
    <w:rsid w:val="00145C88"/>
    <w:rsid w:val="001506AC"/>
    <w:rsid w:val="0015482B"/>
    <w:rsid w:val="00154BA5"/>
    <w:rsid w:val="00163CF8"/>
    <w:rsid w:val="0017046F"/>
    <w:rsid w:val="0017575F"/>
    <w:rsid w:val="00176CDE"/>
    <w:rsid w:val="0018756B"/>
    <w:rsid w:val="00187FCF"/>
    <w:rsid w:val="001927CE"/>
    <w:rsid w:val="001A3845"/>
    <w:rsid w:val="001A5E87"/>
    <w:rsid w:val="001B2D85"/>
    <w:rsid w:val="001B6138"/>
    <w:rsid w:val="001B6EA8"/>
    <w:rsid w:val="001C20A5"/>
    <w:rsid w:val="001C2C54"/>
    <w:rsid w:val="001C4A35"/>
    <w:rsid w:val="001C5E69"/>
    <w:rsid w:val="001D3383"/>
    <w:rsid w:val="001D3407"/>
    <w:rsid w:val="001D4046"/>
    <w:rsid w:val="001D6F5A"/>
    <w:rsid w:val="001E527E"/>
    <w:rsid w:val="001E7C55"/>
    <w:rsid w:val="001F1005"/>
    <w:rsid w:val="001F33EF"/>
    <w:rsid w:val="001F46CE"/>
    <w:rsid w:val="001F5494"/>
    <w:rsid w:val="001F7DDD"/>
    <w:rsid w:val="00201231"/>
    <w:rsid w:val="00201E98"/>
    <w:rsid w:val="002031B8"/>
    <w:rsid w:val="00206F79"/>
    <w:rsid w:val="00210E68"/>
    <w:rsid w:val="00212A2F"/>
    <w:rsid w:val="00212ADD"/>
    <w:rsid w:val="002143F1"/>
    <w:rsid w:val="0021617E"/>
    <w:rsid w:val="00216343"/>
    <w:rsid w:val="00221A34"/>
    <w:rsid w:val="00233461"/>
    <w:rsid w:val="002360FD"/>
    <w:rsid w:val="00236F1E"/>
    <w:rsid w:val="00240A1D"/>
    <w:rsid w:val="00241DCD"/>
    <w:rsid w:val="00242ED0"/>
    <w:rsid w:val="00246841"/>
    <w:rsid w:val="00246FC0"/>
    <w:rsid w:val="00253FDE"/>
    <w:rsid w:val="002541BB"/>
    <w:rsid w:val="00255CC5"/>
    <w:rsid w:val="00263A3F"/>
    <w:rsid w:val="00264C2B"/>
    <w:rsid w:val="00265E10"/>
    <w:rsid w:val="002679D0"/>
    <w:rsid w:val="00267E43"/>
    <w:rsid w:val="0027179F"/>
    <w:rsid w:val="00272CDF"/>
    <w:rsid w:val="00275BB1"/>
    <w:rsid w:val="00283761"/>
    <w:rsid w:val="00286449"/>
    <w:rsid w:val="002A02F5"/>
    <w:rsid w:val="002A3043"/>
    <w:rsid w:val="002A4549"/>
    <w:rsid w:val="002A55FC"/>
    <w:rsid w:val="002A6B49"/>
    <w:rsid w:val="002A7DF5"/>
    <w:rsid w:val="002B2A4E"/>
    <w:rsid w:val="002B2FAE"/>
    <w:rsid w:val="002C44C2"/>
    <w:rsid w:val="002C538B"/>
    <w:rsid w:val="002C5E17"/>
    <w:rsid w:val="002D381B"/>
    <w:rsid w:val="002D54C0"/>
    <w:rsid w:val="002D6769"/>
    <w:rsid w:val="002E084C"/>
    <w:rsid w:val="002E111B"/>
    <w:rsid w:val="002E7B3C"/>
    <w:rsid w:val="002F615E"/>
    <w:rsid w:val="003049FB"/>
    <w:rsid w:val="00311A10"/>
    <w:rsid w:val="0032642F"/>
    <w:rsid w:val="00327A0A"/>
    <w:rsid w:val="00335943"/>
    <w:rsid w:val="003412C8"/>
    <w:rsid w:val="00347D37"/>
    <w:rsid w:val="003517FE"/>
    <w:rsid w:val="003537A9"/>
    <w:rsid w:val="00353F87"/>
    <w:rsid w:val="003626FF"/>
    <w:rsid w:val="00363835"/>
    <w:rsid w:val="00366F43"/>
    <w:rsid w:val="003778BF"/>
    <w:rsid w:val="00380124"/>
    <w:rsid w:val="00385FCA"/>
    <w:rsid w:val="00392813"/>
    <w:rsid w:val="00396462"/>
    <w:rsid w:val="003B65DA"/>
    <w:rsid w:val="003B756F"/>
    <w:rsid w:val="003B7E57"/>
    <w:rsid w:val="003C1887"/>
    <w:rsid w:val="003C2F24"/>
    <w:rsid w:val="003C4867"/>
    <w:rsid w:val="003C7BA2"/>
    <w:rsid w:val="003D686D"/>
    <w:rsid w:val="003E3D90"/>
    <w:rsid w:val="003F5E8C"/>
    <w:rsid w:val="003F6280"/>
    <w:rsid w:val="00402815"/>
    <w:rsid w:val="00416141"/>
    <w:rsid w:val="00417293"/>
    <w:rsid w:val="00422BC4"/>
    <w:rsid w:val="004251D8"/>
    <w:rsid w:val="00431888"/>
    <w:rsid w:val="004416C3"/>
    <w:rsid w:val="00441D70"/>
    <w:rsid w:val="00446735"/>
    <w:rsid w:val="00447903"/>
    <w:rsid w:val="00447AAA"/>
    <w:rsid w:val="00450B69"/>
    <w:rsid w:val="00453A2C"/>
    <w:rsid w:val="00456ED6"/>
    <w:rsid w:val="00462B49"/>
    <w:rsid w:val="00473B6E"/>
    <w:rsid w:val="00474BF4"/>
    <w:rsid w:val="00476434"/>
    <w:rsid w:val="00480A80"/>
    <w:rsid w:val="00482F3F"/>
    <w:rsid w:val="00483537"/>
    <w:rsid w:val="004866D3"/>
    <w:rsid w:val="00486DFA"/>
    <w:rsid w:val="004B71AF"/>
    <w:rsid w:val="004C1E7D"/>
    <w:rsid w:val="004C74FA"/>
    <w:rsid w:val="004D02FF"/>
    <w:rsid w:val="004D1CB4"/>
    <w:rsid w:val="004D260F"/>
    <w:rsid w:val="004E16E4"/>
    <w:rsid w:val="004E5EA6"/>
    <w:rsid w:val="004F0AAD"/>
    <w:rsid w:val="004F3BF7"/>
    <w:rsid w:val="004F5A4E"/>
    <w:rsid w:val="0050168D"/>
    <w:rsid w:val="00502048"/>
    <w:rsid w:val="00506F83"/>
    <w:rsid w:val="00510B27"/>
    <w:rsid w:val="005207B4"/>
    <w:rsid w:val="00523C9F"/>
    <w:rsid w:val="005263E5"/>
    <w:rsid w:val="0053259E"/>
    <w:rsid w:val="005343E7"/>
    <w:rsid w:val="00540583"/>
    <w:rsid w:val="00544422"/>
    <w:rsid w:val="00550D63"/>
    <w:rsid w:val="0055134C"/>
    <w:rsid w:val="00551ABE"/>
    <w:rsid w:val="005535C0"/>
    <w:rsid w:val="00553DC9"/>
    <w:rsid w:val="00562A98"/>
    <w:rsid w:val="00564A81"/>
    <w:rsid w:val="00575AC4"/>
    <w:rsid w:val="00577528"/>
    <w:rsid w:val="00585A33"/>
    <w:rsid w:val="00597756"/>
    <w:rsid w:val="005A03E2"/>
    <w:rsid w:val="005A157B"/>
    <w:rsid w:val="005A4730"/>
    <w:rsid w:val="005A4A60"/>
    <w:rsid w:val="005B21E6"/>
    <w:rsid w:val="005C0081"/>
    <w:rsid w:val="005C0FBC"/>
    <w:rsid w:val="005C1BBE"/>
    <w:rsid w:val="005C3046"/>
    <w:rsid w:val="005C58A1"/>
    <w:rsid w:val="005C5A29"/>
    <w:rsid w:val="005C68A9"/>
    <w:rsid w:val="005C76F9"/>
    <w:rsid w:val="005C7CEB"/>
    <w:rsid w:val="005D2E61"/>
    <w:rsid w:val="005D3E0C"/>
    <w:rsid w:val="005E1881"/>
    <w:rsid w:val="005E55D7"/>
    <w:rsid w:val="00606686"/>
    <w:rsid w:val="0061333D"/>
    <w:rsid w:val="00617FDF"/>
    <w:rsid w:val="00621F37"/>
    <w:rsid w:val="006228A2"/>
    <w:rsid w:val="0062575E"/>
    <w:rsid w:val="00625D80"/>
    <w:rsid w:val="006301CF"/>
    <w:rsid w:val="00637C1E"/>
    <w:rsid w:val="006410A1"/>
    <w:rsid w:val="00644EE6"/>
    <w:rsid w:val="0065091B"/>
    <w:rsid w:val="006530DD"/>
    <w:rsid w:val="00656D87"/>
    <w:rsid w:val="00660B07"/>
    <w:rsid w:val="0066747A"/>
    <w:rsid w:val="0067480B"/>
    <w:rsid w:val="00690381"/>
    <w:rsid w:val="00693B5F"/>
    <w:rsid w:val="0069488B"/>
    <w:rsid w:val="00696E0A"/>
    <w:rsid w:val="006A5FA0"/>
    <w:rsid w:val="006A6FAD"/>
    <w:rsid w:val="006B327F"/>
    <w:rsid w:val="006B6C64"/>
    <w:rsid w:val="006D58A2"/>
    <w:rsid w:val="006E2151"/>
    <w:rsid w:val="006E7FA0"/>
    <w:rsid w:val="006F73E5"/>
    <w:rsid w:val="006F7ABF"/>
    <w:rsid w:val="00702EEE"/>
    <w:rsid w:val="00706A98"/>
    <w:rsid w:val="0070776F"/>
    <w:rsid w:val="00710B0A"/>
    <w:rsid w:val="00714B83"/>
    <w:rsid w:val="00715FA4"/>
    <w:rsid w:val="00716D27"/>
    <w:rsid w:val="007200D4"/>
    <w:rsid w:val="00720BD7"/>
    <w:rsid w:val="00732B91"/>
    <w:rsid w:val="00735CF0"/>
    <w:rsid w:val="0073733C"/>
    <w:rsid w:val="007461E0"/>
    <w:rsid w:val="007466A8"/>
    <w:rsid w:val="00746EAD"/>
    <w:rsid w:val="00746F43"/>
    <w:rsid w:val="00750AA4"/>
    <w:rsid w:val="00756DB2"/>
    <w:rsid w:val="00760E7D"/>
    <w:rsid w:val="0076509A"/>
    <w:rsid w:val="00766C86"/>
    <w:rsid w:val="00770977"/>
    <w:rsid w:val="007830AF"/>
    <w:rsid w:val="007869CE"/>
    <w:rsid w:val="00791F7C"/>
    <w:rsid w:val="00795417"/>
    <w:rsid w:val="00797599"/>
    <w:rsid w:val="007A28E6"/>
    <w:rsid w:val="007A349E"/>
    <w:rsid w:val="007A44A5"/>
    <w:rsid w:val="007A57D9"/>
    <w:rsid w:val="007B0F52"/>
    <w:rsid w:val="007B1508"/>
    <w:rsid w:val="007B2431"/>
    <w:rsid w:val="007B5883"/>
    <w:rsid w:val="007C02CC"/>
    <w:rsid w:val="007C5DEF"/>
    <w:rsid w:val="007C5FEA"/>
    <w:rsid w:val="007E34C3"/>
    <w:rsid w:val="007E47C3"/>
    <w:rsid w:val="007F01FE"/>
    <w:rsid w:val="007F201D"/>
    <w:rsid w:val="007F63CB"/>
    <w:rsid w:val="008014D3"/>
    <w:rsid w:val="0080423F"/>
    <w:rsid w:val="00804B0D"/>
    <w:rsid w:val="00814E6C"/>
    <w:rsid w:val="00816987"/>
    <w:rsid w:val="00825447"/>
    <w:rsid w:val="00826705"/>
    <w:rsid w:val="00831CF7"/>
    <w:rsid w:val="00842A0C"/>
    <w:rsid w:val="00885764"/>
    <w:rsid w:val="00886699"/>
    <w:rsid w:val="00893EF0"/>
    <w:rsid w:val="008950B3"/>
    <w:rsid w:val="008A1FAD"/>
    <w:rsid w:val="008A24BE"/>
    <w:rsid w:val="008A42E5"/>
    <w:rsid w:val="008A47A0"/>
    <w:rsid w:val="008A6112"/>
    <w:rsid w:val="008B331B"/>
    <w:rsid w:val="008B47B0"/>
    <w:rsid w:val="008C0360"/>
    <w:rsid w:val="008C0FF6"/>
    <w:rsid w:val="008C357D"/>
    <w:rsid w:val="008D48C0"/>
    <w:rsid w:val="008D68DC"/>
    <w:rsid w:val="008D7737"/>
    <w:rsid w:val="008E08FB"/>
    <w:rsid w:val="008E337F"/>
    <w:rsid w:val="008E610F"/>
    <w:rsid w:val="008F529A"/>
    <w:rsid w:val="008F6CC5"/>
    <w:rsid w:val="008F7108"/>
    <w:rsid w:val="008F75B4"/>
    <w:rsid w:val="009024F8"/>
    <w:rsid w:val="009025F1"/>
    <w:rsid w:val="00902DD2"/>
    <w:rsid w:val="009030DE"/>
    <w:rsid w:val="00904835"/>
    <w:rsid w:val="009060D5"/>
    <w:rsid w:val="00906AC3"/>
    <w:rsid w:val="00912CD6"/>
    <w:rsid w:val="00913F24"/>
    <w:rsid w:val="00916A92"/>
    <w:rsid w:val="009271AB"/>
    <w:rsid w:val="009362A2"/>
    <w:rsid w:val="00937169"/>
    <w:rsid w:val="00941373"/>
    <w:rsid w:val="00945F3E"/>
    <w:rsid w:val="00945F8F"/>
    <w:rsid w:val="0095022D"/>
    <w:rsid w:val="009522BA"/>
    <w:rsid w:val="00954D31"/>
    <w:rsid w:val="00956879"/>
    <w:rsid w:val="00970C62"/>
    <w:rsid w:val="009718BD"/>
    <w:rsid w:val="00972AF1"/>
    <w:rsid w:val="0097407C"/>
    <w:rsid w:val="0097710E"/>
    <w:rsid w:val="009B448B"/>
    <w:rsid w:val="009B7E01"/>
    <w:rsid w:val="009C2A07"/>
    <w:rsid w:val="009D00B4"/>
    <w:rsid w:val="009D261A"/>
    <w:rsid w:val="009D2673"/>
    <w:rsid w:val="009E1706"/>
    <w:rsid w:val="009E17A5"/>
    <w:rsid w:val="009E3400"/>
    <w:rsid w:val="009E7AF4"/>
    <w:rsid w:val="009F090D"/>
    <w:rsid w:val="009F21BE"/>
    <w:rsid w:val="009F3802"/>
    <w:rsid w:val="00A10426"/>
    <w:rsid w:val="00A16E47"/>
    <w:rsid w:val="00A22222"/>
    <w:rsid w:val="00A22AAA"/>
    <w:rsid w:val="00A2354D"/>
    <w:rsid w:val="00A23822"/>
    <w:rsid w:val="00A265D5"/>
    <w:rsid w:val="00A27E88"/>
    <w:rsid w:val="00A454DD"/>
    <w:rsid w:val="00A4552A"/>
    <w:rsid w:val="00A53A58"/>
    <w:rsid w:val="00A573AA"/>
    <w:rsid w:val="00A606A6"/>
    <w:rsid w:val="00A76A14"/>
    <w:rsid w:val="00A77B2C"/>
    <w:rsid w:val="00A811BF"/>
    <w:rsid w:val="00A900BA"/>
    <w:rsid w:val="00A97722"/>
    <w:rsid w:val="00AB36F5"/>
    <w:rsid w:val="00AB3EE4"/>
    <w:rsid w:val="00AC39AC"/>
    <w:rsid w:val="00AD21A0"/>
    <w:rsid w:val="00AD5947"/>
    <w:rsid w:val="00AD66A3"/>
    <w:rsid w:val="00AE0A0E"/>
    <w:rsid w:val="00AE7A43"/>
    <w:rsid w:val="00AF1714"/>
    <w:rsid w:val="00AF76F7"/>
    <w:rsid w:val="00B02080"/>
    <w:rsid w:val="00B125D3"/>
    <w:rsid w:val="00B16FAF"/>
    <w:rsid w:val="00B21FF1"/>
    <w:rsid w:val="00B33EFA"/>
    <w:rsid w:val="00B434AC"/>
    <w:rsid w:val="00B4479D"/>
    <w:rsid w:val="00B46BF6"/>
    <w:rsid w:val="00B614FB"/>
    <w:rsid w:val="00B625B4"/>
    <w:rsid w:val="00B72615"/>
    <w:rsid w:val="00B7524A"/>
    <w:rsid w:val="00B81576"/>
    <w:rsid w:val="00B8354F"/>
    <w:rsid w:val="00B90789"/>
    <w:rsid w:val="00BA1150"/>
    <w:rsid w:val="00BA336C"/>
    <w:rsid w:val="00BC142C"/>
    <w:rsid w:val="00BC494B"/>
    <w:rsid w:val="00BC4D6C"/>
    <w:rsid w:val="00BC58E1"/>
    <w:rsid w:val="00BD786A"/>
    <w:rsid w:val="00BE31D7"/>
    <w:rsid w:val="00BE7630"/>
    <w:rsid w:val="00BF2CA2"/>
    <w:rsid w:val="00C00017"/>
    <w:rsid w:val="00C01CD5"/>
    <w:rsid w:val="00C03A6C"/>
    <w:rsid w:val="00C05F76"/>
    <w:rsid w:val="00C07B93"/>
    <w:rsid w:val="00C104DC"/>
    <w:rsid w:val="00C11776"/>
    <w:rsid w:val="00C21AB3"/>
    <w:rsid w:val="00C26B8A"/>
    <w:rsid w:val="00C31574"/>
    <w:rsid w:val="00C31FDC"/>
    <w:rsid w:val="00C403F6"/>
    <w:rsid w:val="00C40AC8"/>
    <w:rsid w:val="00C5288C"/>
    <w:rsid w:val="00C52D60"/>
    <w:rsid w:val="00C5331D"/>
    <w:rsid w:val="00C55414"/>
    <w:rsid w:val="00C629C3"/>
    <w:rsid w:val="00C63507"/>
    <w:rsid w:val="00C67507"/>
    <w:rsid w:val="00C864D2"/>
    <w:rsid w:val="00C9022D"/>
    <w:rsid w:val="00C90C69"/>
    <w:rsid w:val="00CA7C94"/>
    <w:rsid w:val="00CB1759"/>
    <w:rsid w:val="00CC1E07"/>
    <w:rsid w:val="00CC24B7"/>
    <w:rsid w:val="00CC2982"/>
    <w:rsid w:val="00CC4384"/>
    <w:rsid w:val="00CC7DB5"/>
    <w:rsid w:val="00CD1DC3"/>
    <w:rsid w:val="00CE123E"/>
    <w:rsid w:val="00CE1CD2"/>
    <w:rsid w:val="00CE2FCB"/>
    <w:rsid w:val="00CE4FF8"/>
    <w:rsid w:val="00CF387C"/>
    <w:rsid w:val="00CF6606"/>
    <w:rsid w:val="00D164E2"/>
    <w:rsid w:val="00D16A71"/>
    <w:rsid w:val="00D1792F"/>
    <w:rsid w:val="00D24184"/>
    <w:rsid w:val="00D260A1"/>
    <w:rsid w:val="00D3576F"/>
    <w:rsid w:val="00D401EB"/>
    <w:rsid w:val="00D44F23"/>
    <w:rsid w:val="00D50215"/>
    <w:rsid w:val="00D506EB"/>
    <w:rsid w:val="00D6115D"/>
    <w:rsid w:val="00D61F5F"/>
    <w:rsid w:val="00D663C4"/>
    <w:rsid w:val="00D72DA7"/>
    <w:rsid w:val="00D7701D"/>
    <w:rsid w:val="00D802F3"/>
    <w:rsid w:val="00D95470"/>
    <w:rsid w:val="00D97631"/>
    <w:rsid w:val="00DA1543"/>
    <w:rsid w:val="00DA20B3"/>
    <w:rsid w:val="00DA2267"/>
    <w:rsid w:val="00DA3261"/>
    <w:rsid w:val="00DC37DD"/>
    <w:rsid w:val="00DD2EB8"/>
    <w:rsid w:val="00DE296E"/>
    <w:rsid w:val="00DE5B77"/>
    <w:rsid w:val="00DE7422"/>
    <w:rsid w:val="00DF13F5"/>
    <w:rsid w:val="00DF2E3C"/>
    <w:rsid w:val="00E02FD8"/>
    <w:rsid w:val="00E2505E"/>
    <w:rsid w:val="00E367B2"/>
    <w:rsid w:val="00E42754"/>
    <w:rsid w:val="00E50AF9"/>
    <w:rsid w:val="00E514DF"/>
    <w:rsid w:val="00E52B38"/>
    <w:rsid w:val="00E538A1"/>
    <w:rsid w:val="00E5525E"/>
    <w:rsid w:val="00E55AC6"/>
    <w:rsid w:val="00E5657C"/>
    <w:rsid w:val="00E65F35"/>
    <w:rsid w:val="00E664F9"/>
    <w:rsid w:val="00E6689D"/>
    <w:rsid w:val="00E67D74"/>
    <w:rsid w:val="00E746F3"/>
    <w:rsid w:val="00E75D02"/>
    <w:rsid w:val="00E80F15"/>
    <w:rsid w:val="00E87DD2"/>
    <w:rsid w:val="00E9094D"/>
    <w:rsid w:val="00E957B3"/>
    <w:rsid w:val="00E96B8A"/>
    <w:rsid w:val="00EA0C3C"/>
    <w:rsid w:val="00EA1810"/>
    <w:rsid w:val="00EA6748"/>
    <w:rsid w:val="00EB01D0"/>
    <w:rsid w:val="00EB17E3"/>
    <w:rsid w:val="00EC4F6A"/>
    <w:rsid w:val="00ED08CC"/>
    <w:rsid w:val="00ED23BC"/>
    <w:rsid w:val="00ED2BAD"/>
    <w:rsid w:val="00ED3820"/>
    <w:rsid w:val="00EE1361"/>
    <w:rsid w:val="00EE535B"/>
    <w:rsid w:val="00EE6CA5"/>
    <w:rsid w:val="00EF0800"/>
    <w:rsid w:val="00EF549C"/>
    <w:rsid w:val="00F012BE"/>
    <w:rsid w:val="00F04EC6"/>
    <w:rsid w:val="00F13771"/>
    <w:rsid w:val="00F16ADB"/>
    <w:rsid w:val="00F24074"/>
    <w:rsid w:val="00F43592"/>
    <w:rsid w:val="00F45746"/>
    <w:rsid w:val="00F51296"/>
    <w:rsid w:val="00F51F5D"/>
    <w:rsid w:val="00F54289"/>
    <w:rsid w:val="00F550EF"/>
    <w:rsid w:val="00F62927"/>
    <w:rsid w:val="00F63A73"/>
    <w:rsid w:val="00F71EE9"/>
    <w:rsid w:val="00F72F51"/>
    <w:rsid w:val="00F76F60"/>
    <w:rsid w:val="00F87589"/>
    <w:rsid w:val="00F90B45"/>
    <w:rsid w:val="00F91C9B"/>
    <w:rsid w:val="00F92E4E"/>
    <w:rsid w:val="00F96751"/>
    <w:rsid w:val="00F973DB"/>
    <w:rsid w:val="00FA68DA"/>
    <w:rsid w:val="00FC5DA7"/>
    <w:rsid w:val="00FC5EB3"/>
    <w:rsid w:val="00FC6831"/>
    <w:rsid w:val="00FC7E22"/>
    <w:rsid w:val="00FD4FEB"/>
    <w:rsid w:val="00FE382D"/>
    <w:rsid w:val="00FE5F26"/>
    <w:rsid w:val="00FE72E4"/>
    <w:rsid w:val="00FF227C"/>
    <w:rsid w:val="00FF52FB"/>
    <w:rsid w:val="00FF619D"/>
    <w:rsid w:val="00FF630D"/>
    <w:rsid w:val="00FF688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49E1C"/>
  <w15:chartTrackingRefBased/>
  <w15:docId w15:val="{DB50982B-DDA8-4423-ADEE-2095080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54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rFonts w:ascii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pPr>
      <w:ind w:right="-1"/>
    </w:pPr>
    <w:rPr>
      <w:rFonts w:ascii="Arial" w:hAnsi="Arial"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"/>
    </w:pPr>
    <w:rPr>
      <w:rFonts w:ascii="Arial" w:hAnsi="Arial"/>
      <w:szCs w:val="20"/>
      <w:lang w:val="x-none" w:eastAsia="x-none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/>
      <w:bCs/>
      <w:kern w:val="144"/>
      <w:sz w:val="22"/>
      <w:szCs w:val="22"/>
      <w:lang w:val="x-none" w:eastAsia="x-none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semiHidden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20"/>
      </w:numPr>
    </w:pPr>
  </w:style>
  <w:style w:type="character" w:customStyle="1" w:styleId="TekstprzypisudolnegoZnak">
    <w:name w:val="Tekst przypisu dolnego Znak"/>
    <w:link w:val="Tekstprzypisudolnego"/>
    <w:semiHidden/>
    <w:rsid w:val="00E52B38"/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8F75B4"/>
  </w:style>
  <w:style w:type="paragraph" w:customStyle="1" w:styleId="Zawartotabeli">
    <w:name w:val="Zawartość tabeli"/>
    <w:basedOn w:val="Normalny"/>
    <w:rsid w:val="008F75B4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semiHidden/>
    <w:rsid w:val="008F7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75B4"/>
  </w:style>
  <w:style w:type="paragraph" w:customStyle="1" w:styleId="Tekstpodstawowy210">
    <w:name w:val="Tekst podstawowy 21"/>
    <w:basedOn w:val="Normalny"/>
    <w:rsid w:val="008F75B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F75B4"/>
    <w:rPr>
      <w:sz w:val="24"/>
      <w:szCs w:val="24"/>
    </w:rPr>
  </w:style>
  <w:style w:type="numbering" w:customStyle="1" w:styleId="Styl11">
    <w:name w:val="Styl11"/>
    <w:uiPriority w:val="99"/>
    <w:rsid w:val="008F75B4"/>
  </w:style>
  <w:style w:type="paragraph" w:styleId="Bezodstpw">
    <w:name w:val="No Spacing"/>
    <w:qFormat/>
    <w:rsid w:val="0080423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60E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7C1E"/>
    <w:rPr>
      <w:b/>
      <w:bCs/>
    </w:rPr>
  </w:style>
  <w:style w:type="paragraph" w:customStyle="1" w:styleId="Default">
    <w:name w:val="Default"/>
    <w:rsid w:val="00D164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7710E"/>
  </w:style>
  <w:style w:type="character" w:styleId="Pogrubienie">
    <w:name w:val="Strong"/>
    <w:uiPriority w:val="22"/>
    <w:qFormat/>
    <w:rsid w:val="00474BF4"/>
    <w:rPr>
      <w:b/>
      <w:bCs/>
    </w:rPr>
  </w:style>
  <w:style w:type="paragraph" w:styleId="Poprawka">
    <w:name w:val="Revision"/>
    <w:hidden/>
    <w:uiPriority w:val="99"/>
    <w:semiHidden/>
    <w:rsid w:val="00B625B4"/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45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5EAE-0B24-4D9E-A961-AEE00438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Aleksandra Richter</cp:lastModifiedBy>
  <cp:revision>20</cp:revision>
  <cp:lastPrinted>2019-08-07T05:20:00Z</cp:lastPrinted>
  <dcterms:created xsi:type="dcterms:W3CDTF">2020-12-29T12:27:00Z</dcterms:created>
  <dcterms:modified xsi:type="dcterms:W3CDTF">2022-01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34903292</vt:i4>
  </property>
  <property fmtid="{D5CDD505-2E9C-101B-9397-08002B2CF9AE}" pid="4" name="_EmailSubject">
    <vt:lpwstr>Odczynniki dokumentacja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8" name="_PreviousAdHocReviewCycleID">
    <vt:i4>-930301974</vt:i4>
  </property>
</Properties>
</file>